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C" w:rsidRDefault="00034DF2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780540"/>
                <wp:effectExtent l="0" t="0" r="5715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167" w:rsidRPr="00037122" w:rsidRDefault="00920167" w:rsidP="00920167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037122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</w:t>
                            </w:r>
                            <w:r w:rsidR="00037122">
                              <w:rPr>
                                <w:szCs w:val="28"/>
                              </w:rPr>
                              <w:t xml:space="preserve">               </w:t>
                            </w:r>
                            <w:r w:rsidRPr="00037122">
                              <w:rPr>
                                <w:szCs w:val="28"/>
                              </w:rPr>
                              <w:t>от 02.11.2020 № 259-01-03-468</w:t>
                            </w:r>
                            <w:r w:rsidR="00BF6736" w:rsidRPr="00037122">
                              <w:rPr>
                                <w:szCs w:val="28"/>
                              </w:rPr>
                              <w:t xml:space="preserve"> </w:t>
                            </w:r>
                            <w:r w:rsidR="00037122">
                              <w:rPr>
                                <w:szCs w:val="28"/>
                              </w:rPr>
                              <w:t xml:space="preserve">      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 «Об утверждении муниципальной программы «Комплексное развитие сельских территорий Уинского муниципального округа Пермского края» </w:t>
                            </w:r>
                            <w:r w:rsidR="00037122">
                              <w:rPr>
                                <w:szCs w:val="28"/>
                              </w:rPr>
                              <w:t xml:space="preserve">             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на 2021-2023 годы» </w:t>
                            </w:r>
                          </w:p>
                          <w:p w:rsidR="00D55B4E" w:rsidRPr="00F80292" w:rsidRDefault="00D55B4E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nHrg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" filled="f" stroked="f">
                <v:textbox inset="0,0,0,0">
                  <w:txbxContent>
                    <w:p w:rsidR="00920167" w:rsidRPr="00037122" w:rsidRDefault="00920167" w:rsidP="00920167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037122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</w:t>
                      </w:r>
                      <w:r w:rsidR="00037122">
                        <w:rPr>
                          <w:szCs w:val="28"/>
                        </w:rPr>
                        <w:t xml:space="preserve">               </w:t>
                      </w:r>
                      <w:r w:rsidRPr="00037122">
                        <w:rPr>
                          <w:szCs w:val="28"/>
                        </w:rPr>
                        <w:t>от 02.11.2020 № 259-01-03-468</w:t>
                      </w:r>
                      <w:r w:rsidR="00BF6736" w:rsidRPr="00037122">
                        <w:rPr>
                          <w:szCs w:val="28"/>
                        </w:rPr>
                        <w:t xml:space="preserve"> </w:t>
                      </w:r>
                      <w:r w:rsidR="00037122">
                        <w:rPr>
                          <w:szCs w:val="28"/>
                        </w:rPr>
                        <w:t xml:space="preserve">      </w:t>
                      </w:r>
                      <w:r w:rsidRPr="00037122">
                        <w:rPr>
                          <w:szCs w:val="28"/>
                        </w:rPr>
                        <w:t xml:space="preserve"> «Об утверждении муниципальной программы «Комплексное развитие сельских территорий Уинского муниципального округа Пермского края» </w:t>
                      </w:r>
                      <w:r w:rsidR="00037122">
                        <w:rPr>
                          <w:szCs w:val="28"/>
                        </w:rPr>
                        <w:t xml:space="preserve">             </w:t>
                      </w:r>
                      <w:r w:rsidRPr="00037122">
                        <w:rPr>
                          <w:szCs w:val="28"/>
                        </w:rPr>
                        <w:t xml:space="preserve">на 2021-2023 годы» </w:t>
                      </w:r>
                    </w:p>
                    <w:p w:rsidR="00D55B4E" w:rsidRPr="00F80292" w:rsidRDefault="00D55B4E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6564D">
        <w:rPr>
          <w:b w:val="0"/>
          <w:szCs w:val="28"/>
        </w:rPr>
        <w:t xml:space="preserve">                                                              05.03.2021           259-01-03-77</w:t>
      </w:r>
    </w:p>
    <w:p w:rsidR="009C350E" w:rsidRPr="00F80292" w:rsidRDefault="00034DF2" w:rsidP="00037122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4E" w:rsidRDefault="00D55B4E" w:rsidP="00E22AB2">
                            <w:pPr>
                              <w:pStyle w:val="a3"/>
                            </w:pPr>
                          </w:p>
                          <w:p w:rsidR="00D55B4E" w:rsidRDefault="00D55B4E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D55B4E" w:rsidRDefault="00D55B4E" w:rsidP="00E22AB2">
                      <w:pPr>
                        <w:pStyle w:val="a3"/>
                      </w:pPr>
                    </w:p>
                    <w:p w:rsidR="00D55B4E" w:rsidRDefault="00D55B4E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6C0B61" w:rsidRPr="00F80292">
        <w:rPr>
          <w:b w:val="0"/>
          <w:szCs w:val="28"/>
        </w:rPr>
        <w:t>9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409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03712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920167" w:rsidRPr="00E5159D" w:rsidRDefault="00850B59" w:rsidP="00037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0167">
        <w:rPr>
          <w:sz w:val="28"/>
          <w:szCs w:val="28"/>
        </w:rPr>
        <w:t xml:space="preserve"> 1</w:t>
      </w:r>
      <w:r w:rsidR="00920167" w:rsidRPr="00E5159D">
        <w:rPr>
          <w:sz w:val="28"/>
          <w:szCs w:val="28"/>
        </w:rPr>
        <w:t>.</w:t>
      </w:r>
      <w:r w:rsidR="00037122">
        <w:rPr>
          <w:sz w:val="28"/>
          <w:szCs w:val="28"/>
        </w:rPr>
        <w:t xml:space="preserve"> </w:t>
      </w:r>
      <w:r w:rsidR="00920167" w:rsidRPr="00E5159D">
        <w:rPr>
          <w:sz w:val="28"/>
          <w:szCs w:val="28"/>
        </w:rPr>
        <w:t xml:space="preserve">Внести в постановление администрации Уинского муниципального округа Пермского края от </w:t>
      </w:r>
      <w:r w:rsidR="00920167">
        <w:rPr>
          <w:sz w:val="28"/>
          <w:szCs w:val="28"/>
        </w:rPr>
        <w:t>02</w:t>
      </w:r>
      <w:r w:rsidR="00920167" w:rsidRPr="00E5159D">
        <w:rPr>
          <w:sz w:val="28"/>
          <w:szCs w:val="28"/>
        </w:rPr>
        <w:t>.</w:t>
      </w:r>
      <w:r w:rsidR="00920167">
        <w:rPr>
          <w:sz w:val="28"/>
          <w:szCs w:val="28"/>
        </w:rPr>
        <w:t>11</w:t>
      </w:r>
      <w:r w:rsidR="00920167" w:rsidRPr="00E5159D">
        <w:rPr>
          <w:sz w:val="28"/>
          <w:szCs w:val="28"/>
        </w:rPr>
        <w:t>.2020</w:t>
      </w:r>
      <w:r w:rsidR="00D13FDC">
        <w:rPr>
          <w:sz w:val="28"/>
          <w:szCs w:val="28"/>
        </w:rPr>
        <w:t xml:space="preserve"> </w:t>
      </w:r>
      <w:r w:rsidR="00920167" w:rsidRPr="00E5159D">
        <w:rPr>
          <w:sz w:val="28"/>
          <w:szCs w:val="28"/>
        </w:rPr>
        <w:t>№ 259-01-03-4</w:t>
      </w:r>
      <w:r w:rsidR="00920167">
        <w:rPr>
          <w:sz w:val="28"/>
          <w:szCs w:val="28"/>
        </w:rPr>
        <w:t>68</w:t>
      </w:r>
      <w:r w:rsidR="00650C80">
        <w:rPr>
          <w:sz w:val="28"/>
          <w:szCs w:val="28"/>
        </w:rPr>
        <w:t xml:space="preserve"> </w:t>
      </w:r>
      <w:r w:rsidR="00920167" w:rsidRPr="00E5159D">
        <w:rPr>
          <w:sz w:val="28"/>
          <w:szCs w:val="28"/>
        </w:rPr>
        <w:t>«Об утверждении муниципальной программы «Комплексное развитие сельских территорий Уинского муниципального округа Пермского края» на 202</w:t>
      </w:r>
      <w:r w:rsidR="00920167">
        <w:rPr>
          <w:sz w:val="28"/>
          <w:szCs w:val="28"/>
        </w:rPr>
        <w:t>1</w:t>
      </w:r>
      <w:r w:rsidR="00920167" w:rsidRPr="00E5159D">
        <w:rPr>
          <w:sz w:val="28"/>
          <w:szCs w:val="28"/>
        </w:rPr>
        <w:t>-202</w:t>
      </w:r>
      <w:r w:rsidR="00920167">
        <w:rPr>
          <w:sz w:val="28"/>
          <w:szCs w:val="28"/>
        </w:rPr>
        <w:t>3</w:t>
      </w:r>
      <w:r w:rsidR="00920167" w:rsidRPr="00E5159D">
        <w:rPr>
          <w:sz w:val="28"/>
          <w:szCs w:val="28"/>
        </w:rPr>
        <w:t xml:space="preserve"> годы</w:t>
      </w:r>
      <w:r w:rsidR="00920167">
        <w:rPr>
          <w:sz w:val="28"/>
          <w:szCs w:val="28"/>
        </w:rPr>
        <w:t>»</w:t>
      </w:r>
      <w:r w:rsidR="00E50E2E">
        <w:rPr>
          <w:sz w:val="28"/>
          <w:szCs w:val="28"/>
        </w:rPr>
        <w:t xml:space="preserve"> </w:t>
      </w:r>
      <w:r w:rsidR="00650C80">
        <w:rPr>
          <w:sz w:val="28"/>
          <w:szCs w:val="28"/>
        </w:rPr>
        <w:t xml:space="preserve">                </w:t>
      </w:r>
      <w:r w:rsidR="00E50E2E">
        <w:rPr>
          <w:sz w:val="28"/>
          <w:szCs w:val="28"/>
        </w:rPr>
        <w:t>(</w:t>
      </w:r>
      <w:r w:rsidR="00650C80">
        <w:rPr>
          <w:sz w:val="28"/>
          <w:szCs w:val="28"/>
        </w:rPr>
        <w:t>с изм.</w:t>
      </w:r>
      <w:r w:rsidR="00E50E2E">
        <w:rPr>
          <w:sz w:val="28"/>
          <w:szCs w:val="28"/>
        </w:rPr>
        <w:t xml:space="preserve"> от 08.02.2021)</w:t>
      </w:r>
      <w:r w:rsidR="00650C80">
        <w:rPr>
          <w:sz w:val="28"/>
          <w:szCs w:val="28"/>
        </w:rPr>
        <w:t xml:space="preserve"> следующие изменения</w:t>
      </w:r>
      <w:r w:rsidR="00920167" w:rsidRPr="00E5159D">
        <w:rPr>
          <w:sz w:val="28"/>
          <w:szCs w:val="28"/>
        </w:rPr>
        <w:t>:</w:t>
      </w:r>
    </w:p>
    <w:p w:rsidR="00920167" w:rsidRPr="00E5159D" w:rsidRDefault="00920167" w:rsidP="00037122">
      <w:pPr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1</w:t>
      </w:r>
      <w:r w:rsidRPr="00E5159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159D">
        <w:rPr>
          <w:sz w:val="28"/>
          <w:szCs w:val="28"/>
        </w:rPr>
        <w:t xml:space="preserve"> годы:      </w:t>
      </w:r>
    </w:p>
    <w:p w:rsidR="00920167" w:rsidRPr="00E5159D" w:rsidRDefault="00920167" w:rsidP="00037122">
      <w:pPr>
        <w:ind w:firstLine="708"/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>1.1.1.  Паспорт программы</w:t>
      </w:r>
      <w:r w:rsidR="00650C80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изложить в редакции согласно приложению 1 </w:t>
      </w:r>
      <w:r w:rsidR="00650C80">
        <w:rPr>
          <w:sz w:val="28"/>
          <w:szCs w:val="28"/>
        </w:rPr>
        <w:t xml:space="preserve">    </w:t>
      </w:r>
      <w:r w:rsidRPr="00E5159D">
        <w:rPr>
          <w:sz w:val="28"/>
          <w:szCs w:val="28"/>
        </w:rPr>
        <w:t>к настоящему постановлению.</w:t>
      </w:r>
    </w:p>
    <w:p w:rsidR="00920167" w:rsidRPr="00E5159D" w:rsidRDefault="00920167" w:rsidP="00037122">
      <w:pPr>
        <w:contextualSpacing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 xml:space="preserve">1.1.2. </w:t>
      </w:r>
      <w:r w:rsidR="007C6565">
        <w:rPr>
          <w:sz w:val="28"/>
          <w:szCs w:val="28"/>
        </w:rPr>
        <w:t>Приложения 2, 3, 3а, 3б, 3в, 4</w:t>
      </w:r>
      <w:r w:rsidRPr="00E5159D">
        <w:rPr>
          <w:sz w:val="28"/>
          <w:szCs w:val="28"/>
        </w:rPr>
        <w:t xml:space="preserve"> изложить в редакции</w:t>
      </w:r>
      <w:r w:rsidR="007C6565">
        <w:rPr>
          <w:sz w:val="28"/>
          <w:szCs w:val="28"/>
        </w:rPr>
        <w:t xml:space="preserve"> </w:t>
      </w:r>
      <w:r w:rsidR="00D13BD7">
        <w:rPr>
          <w:sz w:val="28"/>
          <w:szCs w:val="28"/>
        </w:rPr>
        <w:t xml:space="preserve">согласно приложений </w:t>
      </w:r>
      <w:r w:rsidR="007C6565" w:rsidRPr="00E5159D">
        <w:rPr>
          <w:sz w:val="28"/>
          <w:szCs w:val="28"/>
        </w:rPr>
        <w:t>к настоящему постановлению</w:t>
      </w:r>
      <w:r w:rsidRPr="00E5159D">
        <w:rPr>
          <w:sz w:val="28"/>
          <w:szCs w:val="28"/>
        </w:rPr>
        <w:t>.</w:t>
      </w:r>
    </w:p>
    <w:p w:rsidR="00850B59" w:rsidRPr="00850B59" w:rsidRDefault="00850B59" w:rsidP="00037122">
      <w:pPr>
        <w:contextualSpacing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</w:t>
      </w:r>
      <w:r w:rsidR="007C6565">
        <w:rPr>
          <w:sz w:val="28"/>
          <w:szCs w:val="28"/>
        </w:rPr>
        <w:t>2</w:t>
      </w:r>
      <w:r w:rsidRPr="00E5159D">
        <w:rPr>
          <w:sz w:val="28"/>
          <w:szCs w:val="28"/>
        </w:rPr>
        <w:t>.</w:t>
      </w:r>
      <w:r w:rsidR="007C6565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Настоящее постановление </w:t>
      </w:r>
      <w:r w:rsidR="00D13BD7">
        <w:rPr>
          <w:sz w:val="28"/>
          <w:szCs w:val="28"/>
        </w:rPr>
        <w:t xml:space="preserve">вступает в силу со для официального обнародования и </w:t>
      </w:r>
      <w:r w:rsidRPr="00E5159D">
        <w:rPr>
          <w:sz w:val="28"/>
          <w:szCs w:val="28"/>
        </w:rPr>
        <w:t>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</w:t>
      </w:r>
      <w:r w:rsidR="00D13BD7">
        <w:rPr>
          <w:sz w:val="28"/>
          <w:szCs w:val="28"/>
        </w:rPr>
        <w:t>е</w:t>
      </w:r>
      <w:r w:rsidR="00F2586D">
        <w:rPr>
          <w:sz w:val="28"/>
          <w:szCs w:val="28"/>
        </w:rPr>
        <w:t xml:space="preserve"> 15 рабочих дней со дня утверждения</w:t>
      </w:r>
      <w:r w:rsidRPr="00E5159D">
        <w:rPr>
          <w:sz w:val="28"/>
          <w:szCs w:val="28"/>
        </w:rPr>
        <w:t>.</w:t>
      </w:r>
    </w:p>
    <w:p w:rsidR="00037122" w:rsidRDefault="00034DF2" w:rsidP="000B5339">
      <w:pPr>
        <w:spacing w:line="30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4E" w:rsidRDefault="00D55B4E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D55B4E" w:rsidRDefault="00D55B4E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D55B4E" w:rsidRPr="009169CE" w:rsidRDefault="00D55B4E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D55B4E" w:rsidRDefault="00D55B4E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D55B4E" w:rsidRDefault="00D55B4E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D55B4E" w:rsidRPr="009169CE" w:rsidRDefault="00D55B4E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</w:p>
    <w:p w:rsidR="009C350E" w:rsidRPr="00C61A30" w:rsidRDefault="007C6565" w:rsidP="000B5339">
      <w:pPr>
        <w:spacing w:line="300" w:lineRule="exact"/>
        <w:jc w:val="both"/>
        <w:rPr>
          <w:sz w:val="28"/>
          <w:szCs w:val="28"/>
        </w:rPr>
      </w:pPr>
      <w:r>
        <w:lastRenderedPageBreak/>
        <w:t>3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037122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037122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037122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</w:p>
    <w:p w:rsidR="001B1194" w:rsidRPr="007D37C6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B1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1B1194">
        <w:rPr>
          <w:rFonts w:ascii="Times New Roman" w:hAnsi="Times New Roman" w:cs="Times New Roman"/>
        </w:rPr>
        <w:t xml:space="preserve"> </w:t>
      </w:r>
      <w:r w:rsidR="001B1194" w:rsidRPr="007D37C6">
        <w:rPr>
          <w:rFonts w:ascii="Times New Roman" w:hAnsi="Times New Roman" w:cs="Times New Roman"/>
        </w:rPr>
        <w:t>Приложение 1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B6564D" w:rsidP="006247D0">
      <w:pPr>
        <w:pStyle w:val="ConsPlusNormal"/>
        <w:jc w:val="right"/>
        <w:rPr>
          <w:sz w:val="24"/>
        </w:rPr>
      </w:pPr>
      <w:r>
        <w:rPr>
          <w:sz w:val="24"/>
        </w:rPr>
        <w:t>от 05.03.2021 № 259-01-03-77</w:t>
      </w:r>
    </w:p>
    <w:p w:rsidR="001F3754" w:rsidRDefault="001B1194" w:rsidP="00650C80">
      <w:pPr>
        <w:pStyle w:val="a4"/>
        <w:numPr>
          <w:ilvl w:val="0"/>
          <w:numId w:val="39"/>
        </w:numPr>
        <w:spacing w:line="240" w:lineRule="exact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1-2023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EC5C54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учшение жилищных условий отдельных категорий граждан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C54" w:rsidRPr="00EC5C54" w:rsidRDefault="00EC5C54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B749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62FB9" w:rsidRPr="00EC5C54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="00762FB9"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FB9"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EC5C54" w:rsidRPr="00EC5C54" w:rsidRDefault="00EC5C54" w:rsidP="00EC5C54">
            <w:pPr>
              <w:autoSpaceDE w:val="0"/>
              <w:autoSpaceDN w:val="0"/>
              <w:adjustRightInd w:val="0"/>
            </w:pPr>
            <w:r w:rsidRPr="00EC5C54">
              <w:t>2. Организация обеспечения жильем отдельных категорий граждан в соответствии с федеральным и региональным законодательством.</w:t>
            </w:r>
          </w:p>
          <w:p w:rsidR="00EC5C54" w:rsidRDefault="00EC5C54" w:rsidP="00EC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3.Обеспечение управления реализацией мероприятий Программы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1595" w:rsidRPr="007D37C6" w:rsidRDefault="00491595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491595" w:rsidRPr="00617726" w:rsidRDefault="00491595" w:rsidP="0000438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617726">
              <w:t xml:space="preserve">. </w:t>
            </w:r>
            <w:r w:rsidR="00643EEC">
              <w:t>Сокращение д</w:t>
            </w:r>
            <w:r w:rsidRPr="00617726">
              <w:t>ол</w:t>
            </w:r>
            <w:r w:rsidR="00643EEC">
              <w:t>и</w:t>
            </w:r>
            <w:r w:rsidRPr="00617726">
              <w:t xml:space="preserve"> отдельных категорий граждан, обеспечиваемых жилым помещением от количества состоящих на учете, %.</w:t>
            </w:r>
          </w:p>
          <w:p w:rsidR="00817575" w:rsidRPr="00617726" w:rsidRDefault="00491595" w:rsidP="00027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D55B4E">
        <w:trPr>
          <w:trHeight w:val="153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</w:t>
            </w:r>
          </w:p>
          <w:p w:rsidR="00817575" w:rsidRPr="00D55B4E" w:rsidRDefault="007631CF" w:rsidP="00D55B4E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4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</w:t>
            </w:r>
          </w:p>
          <w:p w:rsidR="00D55B4E" w:rsidRPr="007D37C6" w:rsidRDefault="00D55B4E" w:rsidP="00D55B4E">
            <w:pPr>
              <w:pStyle w:val="ConsPlusNormal"/>
              <w:ind w:left="3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C07B98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1595" w:rsidRDefault="00491595" w:rsidP="00C0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30D04" w:rsidRPr="00CA19BE" w:rsidTr="00114FE7">
        <w:tc>
          <w:tcPr>
            <w:tcW w:w="629" w:type="dxa"/>
            <w:vMerge/>
          </w:tcPr>
          <w:p w:rsidR="00730D04" w:rsidRPr="007D37C6" w:rsidRDefault="00730D04" w:rsidP="00730D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30D04" w:rsidRPr="007D37C6" w:rsidRDefault="00730D04" w:rsidP="00730D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0D04" w:rsidRPr="00CA19BE" w:rsidRDefault="00730D04" w:rsidP="00730D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8D4AC2" w:rsidRDefault="008D4AC2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30D04" w:rsidRPr="00F169D4" w:rsidRDefault="00730D04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150 926 188,86</w:t>
            </w:r>
          </w:p>
        </w:tc>
        <w:tc>
          <w:tcPr>
            <w:tcW w:w="1276" w:type="dxa"/>
          </w:tcPr>
          <w:p w:rsidR="008D4AC2" w:rsidRDefault="008D4AC2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30D04" w:rsidRPr="00F169D4" w:rsidRDefault="00730D04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9D4">
              <w:rPr>
                <w:rFonts w:ascii="Times New Roman" w:hAnsi="Times New Roman" w:cs="Times New Roman"/>
                <w:lang w:val="en-US"/>
              </w:rPr>
              <w:t>14 285 272</w:t>
            </w:r>
            <w:r w:rsidRPr="00F169D4">
              <w:rPr>
                <w:rFonts w:ascii="Times New Roman" w:hAnsi="Times New Roman" w:cs="Times New Roman"/>
              </w:rPr>
              <w:t>,</w:t>
            </w:r>
            <w:r w:rsidRPr="00F169D4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</w:tcPr>
          <w:p w:rsidR="008D4AC2" w:rsidRDefault="008D4AC2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30D04" w:rsidRPr="00F169D4" w:rsidRDefault="00730D04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7  283 512,00</w:t>
            </w:r>
          </w:p>
        </w:tc>
        <w:tc>
          <w:tcPr>
            <w:tcW w:w="1417" w:type="dxa"/>
          </w:tcPr>
          <w:p w:rsidR="008D4AC2" w:rsidRDefault="008D4AC2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30D04" w:rsidRPr="00F169D4" w:rsidRDefault="00680F24" w:rsidP="00730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494 972,87</w:t>
            </w:r>
          </w:p>
        </w:tc>
      </w:tr>
      <w:tr w:rsidR="00BB43BD" w:rsidRPr="00CA19BE" w:rsidTr="00D55B4E">
        <w:tc>
          <w:tcPr>
            <w:tcW w:w="629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43BD" w:rsidRPr="00CA19BE" w:rsidRDefault="00BB43BD" w:rsidP="00BB4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C125AE" w:rsidRPr="00F169D4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5AE" w:rsidRPr="00F169D4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43BD" w:rsidRPr="00F169D4" w:rsidRDefault="00730D04" w:rsidP="00CD1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24 077 792,81</w:t>
            </w:r>
          </w:p>
        </w:tc>
        <w:tc>
          <w:tcPr>
            <w:tcW w:w="1276" w:type="dxa"/>
          </w:tcPr>
          <w:p w:rsidR="00C125AE" w:rsidRPr="00F169D4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5AE" w:rsidRPr="00F169D4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43BD" w:rsidRPr="00F169D4" w:rsidRDefault="00BB43BD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9D4">
              <w:rPr>
                <w:rFonts w:ascii="Times New Roman" w:hAnsi="Times New Roman" w:cs="Times New Roman"/>
              </w:rPr>
              <w:t>14 227 772,0</w:t>
            </w:r>
            <w:r w:rsidRPr="00F169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C125AE" w:rsidRPr="00F169D4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5AE" w:rsidRPr="00F169D4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43BD" w:rsidRPr="00F169D4" w:rsidRDefault="00BB43BD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7 226 012,00</w:t>
            </w:r>
          </w:p>
        </w:tc>
        <w:tc>
          <w:tcPr>
            <w:tcW w:w="1417" w:type="dxa"/>
            <w:vAlign w:val="center"/>
          </w:tcPr>
          <w:p w:rsidR="00BB43BD" w:rsidRPr="00F169D4" w:rsidRDefault="00B94BF9" w:rsidP="00CD1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31 576,82</w:t>
            </w:r>
          </w:p>
        </w:tc>
      </w:tr>
      <w:tr w:rsidR="00BB43BD" w:rsidRPr="00CA19BE" w:rsidTr="00D55B4E">
        <w:tc>
          <w:tcPr>
            <w:tcW w:w="629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43BD" w:rsidRPr="00CA19BE" w:rsidRDefault="00BB43BD" w:rsidP="00BB4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BB43BD" w:rsidRPr="00F169D4" w:rsidRDefault="004D7299" w:rsidP="00BB4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122 215 596,05</w:t>
            </w:r>
          </w:p>
        </w:tc>
        <w:tc>
          <w:tcPr>
            <w:tcW w:w="1276" w:type="dxa"/>
          </w:tcPr>
          <w:p w:rsidR="00BB43BD" w:rsidRPr="00F169D4" w:rsidRDefault="00BB43BD" w:rsidP="00BB4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57 500,00</w:t>
            </w:r>
          </w:p>
        </w:tc>
        <w:tc>
          <w:tcPr>
            <w:tcW w:w="1276" w:type="dxa"/>
          </w:tcPr>
          <w:p w:rsidR="00BB43BD" w:rsidRPr="00F169D4" w:rsidRDefault="00BB43BD" w:rsidP="00BB4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9D4">
              <w:rPr>
                <w:rFonts w:ascii="Times New Roman" w:hAnsi="Times New Roman" w:cs="Times New Roman"/>
              </w:rPr>
              <w:t>57 500,00</w:t>
            </w:r>
          </w:p>
        </w:tc>
        <w:tc>
          <w:tcPr>
            <w:tcW w:w="1417" w:type="dxa"/>
            <w:vAlign w:val="center"/>
          </w:tcPr>
          <w:p w:rsidR="00BB43BD" w:rsidRPr="00F169D4" w:rsidRDefault="008D4AC2" w:rsidP="00BB4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330 596,05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 xml:space="preserve">4 632 </w:t>
            </w:r>
            <w:r w:rsidR="000332C1" w:rsidRPr="000332C1">
              <w:rPr>
                <w:rFonts w:ascii="Times New Roman" w:hAnsi="Times New Roman" w:cs="Times New Roman"/>
              </w:rPr>
              <w:t>8</w:t>
            </w:r>
            <w:r w:rsidRPr="000332C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627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4 632 80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D55B4E" w:rsidRPr="00D55B4E" w:rsidRDefault="00D55B4E" w:rsidP="00D55B4E">
      <w:pPr>
        <w:rPr>
          <w:lang w:val="en-US"/>
        </w:rPr>
      </w:pPr>
    </w:p>
    <w:p w:rsidR="00D55B4E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</w:t>
      </w:r>
    </w:p>
    <w:p w:rsidR="00D55B4E" w:rsidRDefault="00D55B4E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256A5B" w:rsidRDefault="00256A5B" w:rsidP="00256A5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  <w:r w:rsidR="00B6564D">
        <w:rPr>
          <w:rFonts w:ascii="Times New Roman" w:hAnsi="Times New Roman" w:cs="Times New Roman"/>
        </w:rPr>
        <w:t>от 05.03.2021 № 259-01-03-77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5004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5004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8180E" w:rsidRPr="008C5212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83635" w:rsidRPr="00E910DE" w:rsidTr="00500489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8C5212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183635" w:rsidRPr="00E761F2" w:rsidRDefault="00183635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1F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49A0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E910D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F539F1" w:rsidRDefault="00183635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49A0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39F1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030EE1" w:rsidRDefault="001836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984AB5" w:rsidRDefault="00183635" w:rsidP="00AD32A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модернизации</w:t>
            </w:r>
            <w:r w:rsidR="00AD32AF">
              <w:rPr>
                <w:rFonts w:ascii="Times New Roman" w:hAnsi="Times New Roman" w:cs="Times New Roman"/>
                <w:sz w:val="23"/>
                <w:szCs w:val="23"/>
              </w:rPr>
              <w:t xml:space="preserve"> системы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</w:t>
            </w:r>
            <w:r w:rsidR="00AD32AF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AD32AF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984AB5" w:rsidRDefault="001836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180E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Default="00544AF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030EE1" w:rsidRDefault="0068180E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180E" w:rsidRPr="00984AB5" w:rsidRDefault="0068180E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68180E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7044F8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68180E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83635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83635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6F2055" w:rsidRDefault="0068180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учение положительного заключения экспертизы по объекту «Пристрой </w:t>
            </w: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к детскому саду по ул. 30 лет Победы 2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183635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183635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6F205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с. Аспа (ул. Ленина, Заречная, Макаров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п. Аспинский, д. Малая Ас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д. Лом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94771" w:rsidRPr="00984AB5" w:rsidRDefault="00930DDA" w:rsidP="000C0E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с. Воскресе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030EE1" w:rsidRDefault="00930DDA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B364A0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55B4E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3CD4" w:rsidRPr="00E910DE" w:rsidTr="008C7D86">
        <w:trPr>
          <w:trHeight w:val="10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D4" w:rsidRDefault="00CE3CD4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D4" w:rsidRPr="00030EE1" w:rsidRDefault="00CE3CD4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E3CD4" w:rsidRDefault="00CE3CD4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скважин                     в д. Иштеряки</w:t>
            </w:r>
          </w:p>
          <w:p w:rsidR="00CE3CD4" w:rsidRPr="00030EE1" w:rsidRDefault="00CE3CD4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AD32AF" w:rsidRDefault="00CE3CD4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984AB5" w:rsidRDefault="00CE3CD4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3CD4" w:rsidRPr="00E910DE" w:rsidTr="008C7D86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a8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030EE1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BD607A" w:rsidRDefault="00CE3CD4" w:rsidP="00CE3CD4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AD32AF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984AB5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3CD4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030EE1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E3CD4" w:rsidRPr="00030EE1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6</w:t>
            </w:r>
          </w:p>
          <w:p w:rsidR="00CE3CD4" w:rsidRPr="00CE3CD4" w:rsidRDefault="00CE3CD4" w:rsidP="00CE3CD4"/>
          <w:p w:rsidR="00CE3CD4" w:rsidRPr="00CE3CD4" w:rsidRDefault="00CE3CD4" w:rsidP="00CE3C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984AB5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3CD4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a8"/>
              <w:jc w:val="both"/>
              <w:rPr>
                <w:sz w:val="23"/>
                <w:szCs w:val="23"/>
              </w:rPr>
            </w:pPr>
          </w:p>
          <w:p w:rsidR="00CE3CD4" w:rsidRPr="00EE2130" w:rsidRDefault="00CE3CD4" w:rsidP="00CE3CD4">
            <w:r>
              <w:t>1.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030EE1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E3CD4" w:rsidRPr="00030EE1" w:rsidRDefault="00CE3CD4" w:rsidP="005E7F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в с.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CE3CD4" w:rsidRPr="006B3131" w:rsidRDefault="00CE3CD4" w:rsidP="00CE3C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AD32AF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597B0E" w:rsidRDefault="00CE3CD4" w:rsidP="00CE3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984AB5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3CD4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BB65F5" w:rsidRDefault="00CE3CD4" w:rsidP="00CE3CD4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51F4C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CE3CD4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B0C95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 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CE3CD4" w:rsidTr="00500489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Показатель</w:t>
            </w:r>
          </w:p>
          <w:p w:rsidR="00CE3CD4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еспеченности жильем отдельных категорий граждан от состоящих на жилищном учете</w:t>
            </w:r>
          </w:p>
          <w:p w:rsidR="00CE3CD4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539F1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E819B5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539F1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15D25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15D25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15D25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15D25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F15D25" w:rsidRDefault="00CE3CD4" w:rsidP="00CE3C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D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3CD4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160217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4A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CE3CD4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8C5212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CE3CD4" w:rsidTr="00500489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7B1363" w:rsidRDefault="00CE3CD4" w:rsidP="00CE3CD4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080960" w:rsidRDefault="00CE3CD4" w:rsidP="00CE3CD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757652" w:rsidRDefault="00CE3CD4" w:rsidP="00CE3CD4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757652" w:rsidRDefault="00CE3CD4" w:rsidP="00CE3CD4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D85E75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D85E75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D85E75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4" w:rsidRPr="00160217" w:rsidRDefault="00CE3CD4" w:rsidP="00CE3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194771" w:rsidRDefault="0019477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194771" w:rsidRDefault="0019477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194771" w:rsidRDefault="0019477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D55B4E" w:rsidRDefault="00226EB7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867223" w:rsidRDefault="00226EB7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16FC1">
        <w:rPr>
          <w:rFonts w:ascii="Times New Roman" w:hAnsi="Times New Roman" w:cs="Times New Roman"/>
          <w:sz w:val="23"/>
          <w:szCs w:val="23"/>
        </w:rPr>
        <w:t xml:space="preserve">        </w:t>
      </w:r>
      <w:r w:rsidR="00867223">
        <w:rPr>
          <w:rFonts w:ascii="Times New Roman" w:hAnsi="Times New Roman" w:cs="Times New Roman"/>
          <w:sz w:val="23"/>
          <w:szCs w:val="23"/>
        </w:rPr>
        <w:t>Приложение 3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B6564D" w:rsidRDefault="00B6564D" w:rsidP="00B6564D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 05.03.2021 № 259-01-03-77                                           </w:t>
      </w:r>
    </w:p>
    <w:p w:rsidR="00B6564D" w:rsidRDefault="00B6564D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B6564D" w:rsidRDefault="00B6564D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B6564D" w:rsidRDefault="00B6564D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6D2F92" w:rsidRDefault="0093099C" w:rsidP="0076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926 1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5C25F6" w:rsidRDefault="005C25F6" w:rsidP="00724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 285</w:t>
            </w:r>
            <w:r w:rsidR="007247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2</w:t>
            </w:r>
            <w:r w:rsidR="0072473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C80695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 283</w:t>
            </w:r>
            <w:r w:rsidR="00D518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12,00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4F7D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7D" w:rsidRPr="00A947A6" w:rsidRDefault="00644F7D" w:rsidP="00644F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0928FD" w:rsidRDefault="00462427" w:rsidP="00E6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E6606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93 97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Default="005C25F6" w:rsidP="00724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</w:t>
            </w:r>
            <w:r w:rsidR="007247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0</w:t>
            </w:r>
            <w:r w:rsidR="0072473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Default="00644F7D" w:rsidP="0064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 000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0928FD" w:rsidRDefault="0085365D" w:rsidP="00E6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E6606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62427">
              <w:rPr>
                <w:rFonts w:ascii="Times New Roman" w:hAnsi="Times New Roman" w:cs="Times New Roman"/>
                <w:sz w:val="23"/>
                <w:szCs w:val="23"/>
              </w:rPr>
              <w:t>49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62427">
              <w:rPr>
                <w:rFonts w:ascii="Times New Roman" w:hAnsi="Times New Roman" w:cs="Times New Roman"/>
                <w:sz w:val="23"/>
                <w:szCs w:val="23"/>
              </w:rPr>
              <w:t>97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624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B4DA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5C25F6" w:rsidRDefault="005C25F6" w:rsidP="00724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</w:t>
            </w:r>
            <w:r w:rsidR="007247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0</w:t>
            </w:r>
            <w:r w:rsidR="0072473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644F7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 00</w:t>
            </w:r>
            <w:r w:rsidR="00FA11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E59E5" w:rsidRPr="00757649" w:rsidRDefault="00757649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57649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59E5">
              <w:rPr>
                <w:rFonts w:ascii="Times New Roman" w:hAnsi="Times New Roman" w:cs="Times New Roman"/>
                <w:sz w:val="23"/>
                <w:szCs w:val="23"/>
              </w:rPr>
              <w:t>38101SП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8B5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 13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  <w:trHeight w:val="1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E59E5" w:rsidRPr="00A947A6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E7FAA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7F36B7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62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917</w:t>
            </w:r>
            <w:r w:rsidR="00462427">
              <w:rPr>
                <w:rFonts w:ascii="Times New Roman" w:hAnsi="Times New Roman" w:cs="Times New Roman"/>
                <w:sz w:val="23"/>
                <w:szCs w:val="23"/>
              </w:rPr>
              <w:t>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E59E5" w:rsidRPr="00483BF6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F3322">
              <w:rPr>
                <w:rFonts w:ascii="Times New Roman" w:hAnsi="Times New Roman" w:cs="Times New Roman"/>
                <w:sz w:val="23"/>
                <w:szCs w:val="23"/>
              </w:rPr>
              <w:t>Модерниза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636B">
              <w:rPr>
                <w:rFonts w:ascii="Times New Roman" w:hAnsi="Times New Roman" w:cs="Times New Roman"/>
                <w:sz w:val="23"/>
                <w:szCs w:val="23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1 76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п. Аспинский д. Малая Аспа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FF5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д. Ломь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FF5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E59E5" w:rsidRPr="00250479" w:rsidRDefault="004E59E5" w:rsidP="004E59E5">
            <w:pPr>
              <w:pStyle w:val="ConsPlusNormal"/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с. Воскресенское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FF5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13 446 60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скважин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2 191 24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1 350 95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49 02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44CB3">
              <w:rPr>
                <w:rFonts w:ascii="Times New Roman" w:hAnsi="Times New Roman" w:cs="Times New Roman"/>
                <w:sz w:val="23"/>
                <w:szCs w:val="23"/>
              </w:rPr>
              <w:t>Оплата электрической энергии систем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7F4F4B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9 9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E59E5" w:rsidRPr="00250479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483BF6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816 04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tabs>
                <w:tab w:val="left" w:pos="345"/>
                <w:tab w:val="center" w:pos="70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65 5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4E59E5" w:rsidRPr="00A947A6" w:rsidRDefault="004E59E5" w:rsidP="003647C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986 45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E59E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176845" w:rsidRDefault="004E59E5" w:rsidP="004E59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3647C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E59E5" w:rsidRPr="008C5212" w:rsidRDefault="004E59E5" w:rsidP="003647C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8C5212" w:rsidRDefault="004E59E5" w:rsidP="004E59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4E5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</w:tr>
      <w:tr w:rsidR="003647C5" w:rsidTr="001B0644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17684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3647C5" w:rsidRP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647C5">
              <w:rPr>
                <w:rFonts w:ascii="Times New Roman" w:hAnsi="Times New Roman" w:cs="Times New Roman"/>
                <w:sz w:val="23"/>
                <w:szCs w:val="23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 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17684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  <w:p w:rsidR="003647C5" w:rsidRPr="001A2E33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E15138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3647C5" w:rsidRPr="008C5212" w:rsidRDefault="003647C5" w:rsidP="003647C5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F649E8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F649E8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17684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8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  <w:p w:rsidR="00601658" w:rsidRDefault="00601658" w:rsidP="00601658"/>
          <w:p w:rsidR="003647C5" w:rsidRPr="00601658" w:rsidRDefault="003647C5" w:rsidP="006016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CE1BDF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18E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r>
              <w:rPr>
                <w:sz w:val="23"/>
                <w:szCs w:val="23"/>
              </w:rPr>
              <w:t>3 906 77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4B3045" w:rsidRDefault="003647C5" w:rsidP="003647C5">
            <w:pPr>
              <w:rPr>
                <w:lang w:val="en-US"/>
              </w:rPr>
            </w:pPr>
            <w:r w:rsidRPr="001E293A">
              <w:rPr>
                <w:sz w:val="23"/>
                <w:szCs w:val="23"/>
              </w:rPr>
              <w:t>3 720 512,0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r w:rsidRPr="001E293A">
              <w:rPr>
                <w:sz w:val="23"/>
                <w:szCs w:val="23"/>
              </w:rPr>
              <w:t>3 720 512,00</w:t>
            </w:r>
          </w:p>
        </w:tc>
      </w:tr>
      <w:tr w:rsidR="003647C5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CE1BDF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06 77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4B3045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720 512,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720 512,00</w:t>
            </w:r>
          </w:p>
        </w:tc>
      </w:tr>
      <w:tr w:rsidR="003647C5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3647C5" w:rsidRPr="00CE1C7B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D176A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 443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5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D176A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3647C5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C5" w:rsidRPr="00CE1C7B" w:rsidRDefault="003647C5" w:rsidP="003647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 32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</w:tr>
      <w:tr w:rsidR="003647C5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3647C5" w:rsidRPr="00CE1C7B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  <w:p w:rsidR="003647C5" w:rsidRPr="008C5212" w:rsidRDefault="003647C5" w:rsidP="003647C5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3647C5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CE1C7B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 9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 9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 9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RPr="008C5212" w:rsidTr="007E348F">
        <w:trPr>
          <w:gridAfter w:val="1"/>
          <w:wAfter w:w="24" w:type="dxa"/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3647C5" w:rsidRPr="00CE1C7B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 3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747E21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47C5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3647C5" w:rsidRPr="00CE1C7B" w:rsidRDefault="003647C5" w:rsidP="003647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5" w:rsidRPr="008C5212" w:rsidRDefault="003647C5" w:rsidP="00364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Default="005E78F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а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D1194E" w:rsidRDefault="00B6564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05.03.2021 № 259-01-03-77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86C0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0A" w:rsidRPr="008C5212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05600D" w:rsidP="00F44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 077 792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0928FD" w:rsidRDefault="00D14F18" w:rsidP="00092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227 772,0</w:t>
            </w:r>
            <w:r w:rsidR="000928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4A4A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226 012,00</w:t>
            </w:r>
          </w:p>
        </w:tc>
      </w:tr>
      <w:tr w:rsidR="00E15138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538A" w:rsidRPr="008C5212" w:rsidTr="007F36B7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22030E" w:rsidRDefault="0005600D" w:rsidP="00F44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243 815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F40D0E" w:rsidRDefault="00F40D0E" w:rsidP="00F40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 76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F40D0E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563 000,00</w:t>
            </w: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B8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97B82" w:rsidRPr="008C5212" w:rsidRDefault="00497B82" w:rsidP="00497B8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670C7D" w:rsidRDefault="0005600D" w:rsidP="00902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243 815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F40D0E" w:rsidRDefault="00497B82" w:rsidP="00497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 76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497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563 000,00</w:t>
            </w:r>
          </w:p>
        </w:tc>
      </w:tr>
      <w:tr w:rsidR="00C05E33" w:rsidRPr="008C5212" w:rsidTr="007F36B7">
        <w:trPr>
          <w:trHeight w:val="1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CB6A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05E33" w:rsidRDefault="00C05E33" w:rsidP="004B38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8C5212" w:rsidRDefault="00C05E33" w:rsidP="004B389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1E7FAA" w:rsidRDefault="00C05E33" w:rsidP="00C0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8C5212" w:rsidRDefault="001868B7" w:rsidP="0018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57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</w:t>
            </w:r>
            <w:r w:rsidR="00575F75">
              <w:rPr>
                <w:rFonts w:ascii="Times New Roman" w:hAnsi="Times New Roman" w:cs="Times New Roman"/>
                <w:sz w:val="23"/>
                <w:szCs w:val="23"/>
              </w:rPr>
              <w:t> 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2730D6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05E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2730D6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05E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F455A6" w:rsidRPr="00483BF6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F3322">
              <w:rPr>
                <w:rFonts w:ascii="Times New Roman" w:hAnsi="Times New Roman" w:cs="Times New Roman"/>
                <w:sz w:val="23"/>
                <w:szCs w:val="23"/>
              </w:rPr>
              <w:t>Модернизация системы водоснабжения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4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1 760 8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п. Аспинский д. Малая Аспа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 2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д. Ломь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F455A6" w:rsidRPr="00250479" w:rsidRDefault="00F455A6" w:rsidP="00F455A6">
            <w:pPr>
              <w:pStyle w:val="ConsPlusNormal"/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с. Воскресенское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7</w:t>
            </w:r>
          </w:p>
          <w:p w:rsidR="00F455A6" w:rsidRPr="00250479" w:rsidRDefault="00F455A6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1038CB" w:rsidP="008A2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23 300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8</w:t>
            </w:r>
          </w:p>
          <w:p w:rsidR="00F455A6" w:rsidRPr="00250479" w:rsidRDefault="00F455A6" w:rsidP="000C0E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 w:rsidR="000C0EBA">
              <w:rPr>
                <w:rFonts w:ascii="Times New Roman" w:hAnsi="Times New Roman" w:cs="Times New Roman"/>
                <w:sz w:val="23"/>
                <w:szCs w:val="23"/>
              </w:rPr>
              <w:t>и скважин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в 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1038CB" w:rsidP="008A2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95 623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9</w:t>
            </w:r>
          </w:p>
          <w:p w:rsidR="00F455A6" w:rsidRPr="00250479" w:rsidRDefault="000C0EBA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</w:t>
            </w:r>
            <w:r w:rsidR="00F455A6"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="00F455A6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F455A6"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8A2825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75 476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0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DD2C1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8D0ED2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455A6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27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2764F0">
              <w:rPr>
                <w:rFonts w:ascii="Times New Roman" w:hAnsi="Times New Roman" w:cs="Times New Roman"/>
                <w:sz w:val="23"/>
                <w:szCs w:val="23"/>
              </w:rPr>
              <w:t>64 902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176845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1</w:t>
            </w:r>
          </w:p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44CB3">
              <w:rPr>
                <w:rFonts w:ascii="Times New Roman" w:hAnsi="Times New Roman" w:cs="Times New Roman"/>
                <w:sz w:val="23"/>
                <w:szCs w:val="23"/>
              </w:rPr>
              <w:t>Оплата электрической энергии систем водоснабжения</w:t>
            </w:r>
          </w:p>
          <w:p w:rsidR="004C683B" w:rsidRPr="00250479" w:rsidRDefault="004C683B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7F4F4B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300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575F75">
              <w:rPr>
                <w:rFonts w:ascii="Times New Roman" w:hAnsi="Times New Roman" w:cs="Times New Roman"/>
                <w:sz w:val="23"/>
                <w:szCs w:val="23"/>
              </w:rPr>
              <w:t>399 999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176845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8D0ED2" w:rsidRPr="00250479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483BF6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816 040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tabs>
                <w:tab w:val="left" w:pos="345"/>
                <w:tab w:val="center" w:pos="70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65 56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7F36B7">
        <w:trPr>
          <w:trHeight w:val="15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8D0ED2" w:rsidRPr="008C5212" w:rsidRDefault="008D0ED2" w:rsidP="008D0ED2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40 257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  <w:p w:rsidR="008D0ED2" w:rsidRPr="00C05DC0" w:rsidRDefault="008D0ED2" w:rsidP="008D0ED2"/>
          <w:p w:rsidR="008D0ED2" w:rsidRPr="00C05DC0" w:rsidRDefault="008D0ED2" w:rsidP="008D0ED2"/>
          <w:p w:rsidR="008D0ED2" w:rsidRDefault="008D0ED2" w:rsidP="008D0ED2"/>
          <w:p w:rsidR="008D0ED2" w:rsidRPr="00C05DC0" w:rsidRDefault="008D0ED2" w:rsidP="008D0ED2">
            <w:pPr>
              <w:jc w:val="center"/>
            </w:pPr>
          </w:p>
        </w:tc>
      </w:tr>
      <w:tr w:rsidR="008D0ED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8D0ED2" w:rsidRPr="008C5212" w:rsidRDefault="008D0ED2" w:rsidP="008D0ED2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tabs>
                <w:tab w:val="left" w:pos="450"/>
                <w:tab w:val="center" w:pos="70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00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</w:tr>
      <w:tr w:rsidR="00DC289C" w:rsidRPr="008C5212" w:rsidTr="00483C83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Pr="00176845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DC289C" w:rsidRPr="003647C5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647C5">
              <w:rPr>
                <w:rFonts w:ascii="Times New Roman" w:hAnsi="Times New Roman" w:cs="Times New Roman"/>
                <w:sz w:val="23"/>
                <w:szCs w:val="23"/>
              </w:rPr>
              <w:t>Ремонт системы вентиляции на объекте "Основная общеобразовательная школа на 500 учащихся в с. Уинское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5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 70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C289C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DC289C" w:rsidRPr="001A2E33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ул. Свободы, д.29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E15138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75 510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C289C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538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F5F0D">
              <w:rPr>
                <w:rFonts w:ascii="Times New Roman" w:hAnsi="Times New Roman"/>
                <w:sz w:val="23"/>
              </w:rPr>
              <w:t xml:space="preserve">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</w:p>
          <w:p w:rsidR="00DC289C" w:rsidRPr="00CE1BDF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833 977,79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0928FD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0</w:t>
            </w:r>
          </w:p>
        </w:tc>
      </w:tr>
      <w:tr w:rsidR="00DC289C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CE1BDF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C3A9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33 977,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0928FD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0</w:t>
            </w:r>
          </w:p>
        </w:tc>
      </w:tr>
      <w:tr w:rsidR="00DC289C" w:rsidRPr="008C5212" w:rsidTr="007F36B7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DC289C" w:rsidRPr="00CE1C7B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D176A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 443 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1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D176A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DC289C" w:rsidRPr="008C5212" w:rsidTr="007F36B7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 325,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C" w:rsidRPr="008C5212" w:rsidRDefault="00DC289C" w:rsidP="00DC2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</w:tr>
      <w:tr w:rsidR="00DC289C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DC289C" w:rsidRDefault="00DC289C" w:rsidP="00DC2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E15138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04620">
        <w:rPr>
          <w:rFonts w:ascii="Times New Roman" w:hAnsi="Times New Roman" w:cs="Times New Roman"/>
          <w:sz w:val="23"/>
          <w:szCs w:val="23"/>
        </w:rPr>
        <w:t>Приложение 3б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04620" w:rsidRDefault="00B6564D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05.03.2021 № 259-01-03-77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52246C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DF1D9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DF1D94"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B06531" w:rsidRDefault="0046331B" w:rsidP="00A6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 215 59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548A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 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548A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</w:t>
            </w:r>
            <w:r w:rsidR="0092191A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4294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1F39F0" w:rsidP="00A6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617 35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1EFC" w:rsidTr="009A0D4C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1F39F0" w:rsidRDefault="001F39F0" w:rsidP="00A651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617 35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7F5423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176845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5402B" w:rsidRPr="00757649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57649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483BF6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59E5">
              <w:rPr>
                <w:rFonts w:ascii="Times New Roman" w:hAnsi="Times New Roman" w:cs="Times New Roman"/>
                <w:sz w:val="23"/>
                <w:szCs w:val="23"/>
              </w:rPr>
              <w:t>38101SП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 1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rPr>
          <w:trHeight w:val="1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1E7FAA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1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166EF7">
        <w:trPr>
          <w:trHeight w:val="5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C52A3C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15402B" w:rsidRPr="00250479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483BF6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23 3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166EF7">
        <w:trPr>
          <w:trHeight w:val="5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C52A3C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15402B" w:rsidRPr="00250479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скважин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в 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483BF6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95 6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166EF7">
        <w:trPr>
          <w:trHeight w:val="5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C52A3C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15402B" w:rsidRPr="00250479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483BF6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75 4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166EF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C52A3C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15402B" w:rsidRPr="00250479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483BF6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584 11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C52A3C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7</w:t>
            </w:r>
          </w:p>
          <w:p w:rsidR="0015402B" w:rsidRPr="00337FA0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2C3C84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 54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C52A3C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15402B" w:rsidRDefault="0015402B" w:rsidP="0015402B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  <w:p w:rsidR="006F636B" w:rsidRPr="008C5212" w:rsidRDefault="006F636B" w:rsidP="0015402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CE1BDF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муниципального </w:t>
            </w:r>
            <w:r w:rsidRPr="00A947A6">
              <w:rPr>
                <w:rFonts w:ascii="Times New Roman" w:hAnsi="Times New Roman"/>
                <w:sz w:val="23"/>
              </w:rPr>
              <w:t>округа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CE1BDF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</w:tr>
      <w:tr w:rsidR="0015402B" w:rsidTr="00FA6E69">
        <w:trPr>
          <w:trHeight w:val="14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обеспечению жилыми помещениями детей-сирот, детей, оставшихся без поп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ч</w:t>
            </w:r>
            <w:r>
              <w:rPr>
                <w:rFonts w:ascii="Times New Roman" w:hAnsi="Times New Roman"/>
                <w:sz w:val="23"/>
              </w:rPr>
              <w:t>ения родителей, лиц из их числа</w:t>
            </w:r>
          </w:p>
          <w:p w:rsidR="0015402B" w:rsidRPr="00CE1C7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 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 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 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15402B" w:rsidRPr="00CE1C7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3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402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15402B" w:rsidRPr="00CE1C7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Default="0015402B" w:rsidP="001540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8C5212" w:rsidRDefault="0015402B" w:rsidP="0015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747E21" w:rsidRDefault="0015402B" w:rsidP="0015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412F9C" w:rsidRDefault="00412F9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t>Приложение 3в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9D14C6" w:rsidRDefault="00B6564D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05.03.2021 № 259-01-03-77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C51EA7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BB727E" w:rsidRDefault="00BB727E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6239AB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183EEC">
        <w:rPr>
          <w:rFonts w:ascii="Times New Roman" w:hAnsi="Times New Roman" w:cs="Times New Roman"/>
        </w:rPr>
        <w:t xml:space="preserve"> 4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округа Пермского края</w:t>
      </w:r>
    </w:p>
    <w:p w:rsidR="00B6564D" w:rsidRDefault="00B6564D" w:rsidP="006247D0">
      <w:pPr>
        <w:pStyle w:val="a4"/>
        <w:spacing w:line="240" w:lineRule="exact"/>
        <w:ind w:firstLine="0"/>
        <w:jc w:val="right"/>
        <w:rPr>
          <w:sz w:val="24"/>
        </w:rPr>
      </w:pPr>
      <w:r>
        <w:rPr>
          <w:sz w:val="20"/>
          <w:szCs w:val="20"/>
        </w:rPr>
        <w:t>от 05.03.2021 № 259-01-03-77</w:t>
      </w:r>
    </w:p>
    <w:p w:rsidR="00E15138" w:rsidRPr="00183EEC" w:rsidRDefault="00E15138" w:rsidP="00B656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417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AB7E47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AB7E47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9004E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8C5212" w:rsidRDefault="00F9004E" w:rsidP="00F9004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A947A6" w:rsidRDefault="00F9004E" w:rsidP="00F9004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8C5212" w:rsidRDefault="00F9004E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8C5212" w:rsidRDefault="00F9004E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8C5212" w:rsidRDefault="00F9004E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5230BF" w:rsidRDefault="00F9004E" w:rsidP="00F90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 621 73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D343AC" w:rsidRDefault="00F9004E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617 3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8C5212" w:rsidRDefault="00F9004E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C655E1" w:rsidRDefault="00F9004E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371 57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E" w:rsidRPr="008C5212" w:rsidRDefault="00F9004E" w:rsidP="00F90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230BF" w:rsidRDefault="00D343AC" w:rsidP="00F90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 621 73</w:t>
            </w:r>
            <w:r w:rsidR="00F900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900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D343AC" w:rsidRDefault="00D343AC" w:rsidP="00F9004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617 35</w:t>
            </w:r>
            <w:r w:rsidR="00F9004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900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C655E1" w:rsidRDefault="00C655E1" w:rsidP="00D343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="00D343AC">
              <w:rPr>
                <w:rFonts w:ascii="Times New Roman" w:hAnsi="Times New Roman" w:cs="Times New Roman"/>
                <w:sz w:val="23"/>
                <w:szCs w:val="23"/>
              </w:rPr>
              <w:t> 371 57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607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607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F34BFD" w:rsidRDefault="00391AF8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 917</w:t>
            </w:r>
            <w:r w:rsidR="00F34B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F34BFD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 713 </w:t>
            </w:r>
            <w:r w:rsidR="00F34BFD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34BF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</w:t>
            </w:r>
            <w:r w:rsidR="00F34BFD">
              <w:rPr>
                <w:rFonts w:ascii="Times New Roman" w:hAnsi="Times New Roman" w:cs="Times New Roman"/>
                <w:sz w:val="23"/>
                <w:szCs w:val="23"/>
              </w:rPr>
              <w:t>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391AF8" w:rsidRDefault="00391AF8" w:rsidP="00D02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sz w:val="18"/>
                <w:szCs w:val="18"/>
              </w:rPr>
              <w:t xml:space="preserve"> 8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60703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Pr="008C5212" w:rsidRDefault="00607033" w:rsidP="00D67CB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муниципального район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121907" w:rsidRDefault="00121907" w:rsidP="005E1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986 45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0E3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5 546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1654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121907" w:rsidP="00AB7E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40 25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344505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Pr="00344505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BF6B7B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BF6B7B" w:rsidP="00BF6B7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344505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31191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Default="00E7462E" w:rsidP="00E7462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дернизация системы</w:t>
            </w:r>
            <w:r w:rsidR="00607033" w:rsidRPr="00483BF6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</w:t>
            </w:r>
            <w:r w:rsidR="00E13DC9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550B7F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E7462E" w:rsidP="000043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0043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E7462E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 00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1191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FE23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8B7A95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Свободы, д.2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E13D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E13DC9" w:rsidP="00E13DC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1252D0">
        <w:trPr>
          <w:trHeight w:val="4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125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научно-проектной документации по реставрац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07828" w:rsidRPr="008C5212" w:rsidTr="001252D0">
        <w:trPr>
          <w:trHeight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176845" w:rsidRDefault="00907828" w:rsidP="009078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07828" w:rsidRPr="00344505" w:rsidRDefault="00907828" w:rsidP="009078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0782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53915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176845" w:rsidRDefault="00353915" w:rsidP="003539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53915" w:rsidRPr="00344505" w:rsidRDefault="00353915" w:rsidP="00353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п. Аспинский д. Малая Аспа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53915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344505" w:rsidRDefault="00353915" w:rsidP="00353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EF2B72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17684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Ломь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 </w:t>
            </w:r>
            <w:r w:rsidR="00A37C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EF2B72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17684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оскресенско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34BF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34BFD" w:rsidRPr="00344505" w:rsidRDefault="00F34BFD" w:rsidP="00F34B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13 446 6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23 30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23 3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34BF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BF6780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BF6780" w:rsidRDefault="00F34BFD" w:rsidP="00F34B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6780"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 9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34BF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BF6780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BF678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BF6780" w:rsidRDefault="00F34BFD" w:rsidP="00F34B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678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34BFD" w:rsidRPr="00BF6780" w:rsidRDefault="00F34BFD" w:rsidP="002E5EB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0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</w:t>
            </w:r>
            <w:r w:rsidR="002E5EB2">
              <w:rPr>
                <w:rFonts w:ascii="Times New Roman" w:hAnsi="Times New Roman" w:cs="Times New Roman"/>
                <w:sz w:val="23"/>
                <w:szCs w:val="23"/>
              </w:rPr>
              <w:t xml:space="preserve"> и скважин                   </w:t>
            </w:r>
            <w:r w:rsidRPr="00BF6780">
              <w:rPr>
                <w:rFonts w:ascii="Times New Roman" w:hAnsi="Times New Roman" w:cs="Times New Roman"/>
                <w:sz w:val="23"/>
                <w:szCs w:val="23"/>
              </w:rPr>
              <w:t xml:space="preserve">  в д. Иштеря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191 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95 6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Default="00F34BFD" w:rsidP="00F34BF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95 62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D" w:rsidRPr="008C5212" w:rsidRDefault="00F34BFD" w:rsidP="00F34B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BF6780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BF6780" w:rsidRDefault="00CC3E9D" w:rsidP="002E5E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6780"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BF6780" w:rsidRPr="00BF6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5E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BF6780" w:rsidRPr="00BF6780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  <w:r w:rsidR="002E5EB2">
              <w:rPr>
                <w:rFonts w:ascii="Times New Roman" w:hAnsi="Times New Roman" w:cs="Times New Roman"/>
                <w:sz w:val="18"/>
                <w:szCs w:val="18"/>
              </w:rPr>
              <w:t>, ремонт 2 сква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847D05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C3E9D" w:rsidRPr="00344505" w:rsidRDefault="002E5EB2" w:rsidP="008466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</w:t>
            </w:r>
            <w:r w:rsidR="0084660D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84660D"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001B10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0 9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001B10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5 47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001B10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5 47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2E5E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E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2E5EB2" w:rsidRPr="00BF6780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ых сетей </w:t>
            </w:r>
            <w:r w:rsidR="002E5E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EB2" w:rsidRPr="00BF67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5E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EB2" w:rsidRPr="00BF6780">
              <w:rPr>
                <w:rFonts w:ascii="Times New Roman" w:hAnsi="Times New Roman" w:cs="Times New Roman"/>
                <w:sz w:val="18"/>
                <w:szCs w:val="18"/>
              </w:rPr>
              <w:t>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D4B20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847D05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5D4B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D4B20" w:rsidRDefault="001F111D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1F111D" w:rsidP="00B024D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81 6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1F111D" w:rsidP="001F11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81 60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D4B20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1F11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1F111D">
              <w:rPr>
                <w:rFonts w:ascii="Times New Roman" w:hAnsi="Times New Roman" w:cs="Times New Roman"/>
                <w:sz w:val="18"/>
                <w:szCs w:val="18"/>
              </w:rPr>
              <w:t>ввод в действие объектов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1F11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1F111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AC2AEF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847D05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C2AEF" w:rsidRPr="00344505" w:rsidRDefault="00AC2AEF" w:rsidP="00AC2AE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B024D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9 0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4 1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4 90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C2AEF" w:rsidRPr="008C5212" w:rsidTr="00D65DC1">
        <w:trPr>
          <w:trHeight w:val="3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3461F5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E159B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F2770D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D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E159B" w:rsidRPr="00344505" w:rsidRDefault="00BE159B" w:rsidP="00F277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CB3">
              <w:rPr>
                <w:rFonts w:ascii="Times New Roman" w:hAnsi="Times New Roman" w:cs="Times New Roman"/>
                <w:sz w:val="23"/>
                <w:szCs w:val="23"/>
              </w:rPr>
              <w:t>Оплата электрической энергии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C30593" w:rsidP="00C3059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9 99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F2770D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C30593" w:rsidP="00F277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9 99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F2770D">
              <w:rPr>
                <w:rFonts w:ascii="Times New Roman" w:hAnsi="Times New Roman" w:cs="Times New Roman"/>
                <w:sz w:val="18"/>
                <w:szCs w:val="18"/>
              </w:rPr>
              <w:t xml:space="preserve">бесперебойная работа </w:t>
            </w:r>
            <w:r w:rsidR="00F2770D" w:rsidRPr="00F2770D">
              <w:rPr>
                <w:rFonts w:ascii="Times New Roman" w:hAnsi="Times New Roman" w:cs="Times New Roman"/>
                <w:sz w:val="18"/>
                <w:szCs w:val="18"/>
              </w:rPr>
              <w:t>водопроводных сетей, водонапорной башни и насосной станции</w:t>
            </w:r>
            <w:r w:rsidR="00F2770D" w:rsidRPr="00BF6780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63282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Default="00D63282" w:rsidP="00D6328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63282" w:rsidRPr="00344505" w:rsidRDefault="00D63282" w:rsidP="00D632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5">
              <w:rPr>
                <w:rFonts w:ascii="Times New Roman" w:hAnsi="Times New Roman" w:cs="Times New Roman"/>
                <w:sz w:val="23"/>
                <w:szCs w:val="23"/>
              </w:rPr>
              <w:t>Ремонт системы вентиляции на объекте "Основная общеобразовательная школа на 500 учащихся в с. Уинское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 7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 7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3282" w:rsidRPr="008C5212" w:rsidTr="00D63282">
        <w:trPr>
          <w:trHeight w:val="4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Default="00D63282" w:rsidP="00D632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онт системы вентиляции</w:t>
            </w:r>
            <w:r w:rsidRPr="00BF6780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Default="00D63282" w:rsidP="00D6328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2" w:rsidRPr="008C5212" w:rsidRDefault="00D63282" w:rsidP="00D6328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65DC1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176845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65DC1" w:rsidRPr="003461F5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649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 1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 13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онт и оснащение оборудованием 4 участковых пунктов</w:t>
            </w:r>
            <w:r w:rsidRPr="00BF6780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jc w:val="center"/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D24F71" w:rsidRDefault="00D65DC1" w:rsidP="00D65DC1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D65DC1" w:rsidRDefault="00D65DC1" w:rsidP="004238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jc w:val="center"/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D24F71" w:rsidRDefault="00D65DC1" w:rsidP="00D65DC1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65DC1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jc w:val="center"/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D24F71" w:rsidRDefault="00D65DC1" w:rsidP="00D65DC1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143761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 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1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347 8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60 00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160B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4238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347 8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60 00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65DC1" w:rsidRDefault="00D65DC1" w:rsidP="00D65DC1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D52CDB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 160 0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60 00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7C352A">
        <w:trPr>
          <w:trHeight w:val="2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65DC1" w:rsidRPr="00B93EE3" w:rsidRDefault="00D65DC1" w:rsidP="007C352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65DC1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30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30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B93EE3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65DC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6274D">
              <w:rPr>
                <w:rFonts w:ascii="Times New Roman" w:hAnsi="Times New Roman" w:cs="Times New Roman"/>
                <w:sz w:val="22"/>
                <w:szCs w:val="22"/>
              </w:rPr>
              <w:t>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65DC1" w:rsidRPr="0086274D" w:rsidRDefault="00D65DC1" w:rsidP="00D65DC1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C5212" w:rsidRDefault="00D65DC1" w:rsidP="00D65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80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1" w:rsidRPr="0086274D" w:rsidRDefault="00D65DC1" w:rsidP="00D65DC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CE" w:rsidRDefault="00D77DCE">
      <w:r>
        <w:separator/>
      </w:r>
    </w:p>
  </w:endnote>
  <w:endnote w:type="continuationSeparator" w:id="0">
    <w:p w:rsidR="00D77DCE" w:rsidRDefault="00D7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4E" w:rsidRDefault="00D55B4E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CE" w:rsidRDefault="00D77DCE">
      <w:r>
        <w:separator/>
      </w:r>
    </w:p>
  </w:footnote>
  <w:footnote w:type="continuationSeparator" w:id="0">
    <w:p w:rsidR="00D77DCE" w:rsidRDefault="00D7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0ED32F2"/>
    <w:multiLevelType w:val="hybridMultilevel"/>
    <w:tmpl w:val="2B9C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9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1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2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3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4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6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7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6"/>
  </w:num>
  <w:num w:numId="5">
    <w:abstractNumId w:val="34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8"/>
  </w:num>
  <w:num w:numId="21">
    <w:abstractNumId w:val="24"/>
  </w:num>
  <w:num w:numId="22">
    <w:abstractNumId w:val="29"/>
  </w:num>
  <w:num w:numId="23">
    <w:abstractNumId w:val="13"/>
  </w:num>
  <w:num w:numId="24">
    <w:abstractNumId w:val="14"/>
  </w:num>
  <w:num w:numId="25">
    <w:abstractNumId w:val="15"/>
  </w:num>
  <w:num w:numId="26">
    <w:abstractNumId w:val="33"/>
  </w:num>
  <w:num w:numId="27">
    <w:abstractNumId w:val="31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7"/>
  </w:num>
  <w:num w:numId="33">
    <w:abstractNumId w:val="35"/>
  </w:num>
  <w:num w:numId="34">
    <w:abstractNumId w:val="30"/>
  </w:num>
  <w:num w:numId="35">
    <w:abstractNumId w:val="18"/>
  </w:num>
  <w:num w:numId="36">
    <w:abstractNumId w:val="32"/>
  </w:num>
  <w:num w:numId="37">
    <w:abstractNumId w:val="20"/>
  </w:num>
  <w:num w:numId="38">
    <w:abstractNumId w:val="3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1B10"/>
    <w:rsid w:val="0000411A"/>
    <w:rsid w:val="00004385"/>
    <w:rsid w:val="00004BBB"/>
    <w:rsid w:val="00004C91"/>
    <w:rsid w:val="00010777"/>
    <w:rsid w:val="00010ECF"/>
    <w:rsid w:val="000122A3"/>
    <w:rsid w:val="0001675A"/>
    <w:rsid w:val="00017B6B"/>
    <w:rsid w:val="00021E62"/>
    <w:rsid w:val="00025874"/>
    <w:rsid w:val="00025BB0"/>
    <w:rsid w:val="00027012"/>
    <w:rsid w:val="000272B4"/>
    <w:rsid w:val="00027A0A"/>
    <w:rsid w:val="00030744"/>
    <w:rsid w:val="00030EE1"/>
    <w:rsid w:val="00032612"/>
    <w:rsid w:val="000332C1"/>
    <w:rsid w:val="00034DF2"/>
    <w:rsid w:val="00035675"/>
    <w:rsid w:val="00035DBB"/>
    <w:rsid w:val="00035EEC"/>
    <w:rsid w:val="0003697F"/>
    <w:rsid w:val="00037122"/>
    <w:rsid w:val="000376A6"/>
    <w:rsid w:val="000462A8"/>
    <w:rsid w:val="00051037"/>
    <w:rsid w:val="000513F2"/>
    <w:rsid w:val="00053557"/>
    <w:rsid w:val="000546CC"/>
    <w:rsid w:val="0005566B"/>
    <w:rsid w:val="0005600D"/>
    <w:rsid w:val="00057535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5634"/>
    <w:rsid w:val="000767A8"/>
    <w:rsid w:val="00076B64"/>
    <w:rsid w:val="00080960"/>
    <w:rsid w:val="00082D51"/>
    <w:rsid w:val="00083182"/>
    <w:rsid w:val="000842FB"/>
    <w:rsid w:val="000862DA"/>
    <w:rsid w:val="000876C1"/>
    <w:rsid w:val="000928FD"/>
    <w:rsid w:val="00093B61"/>
    <w:rsid w:val="000941DD"/>
    <w:rsid w:val="00096094"/>
    <w:rsid w:val="00096AD1"/>
    <w:rsid w:val="000A06F9"/>
    <w:rsid w:val="000A2AF0"/>
    <w:rsid w:val="000A4AC2"/>
    <w:rsid w:val="000A5AFE"/>
    <w:rsid w:val="000A5C93"/>
    <w:rsid w:val="000B13F0"/>
    <w:rsid w:val="000B261D"/>
    <w:rsid w:val="000B4985"/>
    <w:rsid w:val="000B5339"/>
    <w:rsid w:val="000B69CE"/>
    <w:rsid w:val="000B6CA1"/>
    <w:rsid w:val="000B7316"/>
    <w:rsid w:val="000C0EBA"/>
    <w:rsid w:val="000C2682"/>
    <w:rsid w:val="000C4460"/>
    <w:rsid w:val="000C69A1"/>
    <w:rsid w:val="000C70C9"/>
    <w:rsid w:val="000C7A4D"/>
    <w:rsid w:val="000D1870"/>
    <w:rsid w:val="000D1922"/>
    <w:rsid w:val="000D2AF9"/>
    <w:rsid w:val="000D32B4"/>
    <w:rsid w:val="000D3721"/>
    <w:rsid w:val="000D47D9"/>
    <w:rsid w:val="000D5E77"/>
    <w:rsid w:val="000D6765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25EF"/>
    <w:rsid w:val="001038CB"/>
    <w:rsid w:val="00106591"/>
    <w:rsid w:val="0010674F"/>
    <w:rsid w:val="0010732A"/>
    <w:rsid w:val="00112B6C"/>
    <w:rsid w:val="00113941"/>
    <w:rsid w:val="001141C3"/>
    <w:rsid w:val="00114347"/>
    <w:rsid w:val="00114750"/>
    <w:rsid w:val="00114FE7"/>
    <w:rsid w:val="00115CF1"/>
    <w:rsid w:val="0011712F"/>
    <w:rsid w:val="00121907"/>
    <w:rsid w:val="001252D0"/>
    <w:rsid w:val="0012568B"/>
    <w:rsid w:val="00125A71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44CB3"/>
    <w:rsid w:val="0015026B"/>
    <w:rsid w:val="0015053D"/>
    <w:rsid w:val="001524DD"/>
    <w:rsid w:val="0015388B"/>
    <w:rsid w:val="0015402B"/>
    <w:rsid w:val="0015561E"/>
    <w:rsid w:val="00160217"/>
    <w:rsid w:val="00160B16"/>
    <w:rsid w:val="00160FBA"/>
    <w:rsid w:val="00162A69"/>
    <w:rsid w:val="0016526C"/>
    <w:rsid w:val="00165417"/>
    <w:rsid w:val="00166EF7"/>
    <w:rsid w:val="001710A1"/>
    <w:rsid w:val="001712CF"/>
    <w:rsid w:val="00172FF9"/>
    <w:rsid w:val="00173E43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288E"/>
    <w:rsid w:val="00192897"/>
    <w:rsid w:val="0019434F"/>
    <w:rsid w:val="00194771"/>
    <w:rsid w:val="00196E10"/>
    <w:rsid w:val="001A2E33"/>
    <w:rsid w:val="001A3DC9"/>
    <w:rsid w:val="001A55F1"/>
    <w:rsid w:val="001A5629"/>
    <w:rsid w:val="001A5807"/>
    <w:rsid w:val="001A61CF"/>
    <w:rsid w:val="001B0644"/>
    <w:rsid w:val="001B1194"/>
    <w:rsid w:val="001B35E7"/>
    <w:rsid w:val="001B3F5A"/>
    <w:rsid w:val="001B41DA"/>
    <w:rsid w:val="001B4CFF"/>
    <w:rsid w:val="001B5CB9"/>
    <w:rsid w:val="001C0C3D"/>
    <w:rsid w:val="001C0DA3"/>
    <w:rsid w:val="001C19A2"/>
    <w:rsid w:val="001C3CB5"/>
    <w:rsid w:val="001C6B16"/>
    <w:rsid w:val="001D02CD"/>
    <w:rsid w:val="001D4298"/>
    <w:rsid w:val="001D4815"/>
    <w:rsid w:val="001D6AFE"/>
    <w:rsid w:val="001D7023"/>
    <w:rsid w:val="001E0AF2"/>
    <w:rsid w:val="001E2124"/>
    <w:rsid w:val="001E293A"/>
    <w:rsid w:val="001E6DEB"/>
    <w:rsid w:val="001E7FAA"/>
    <w:rsid w:val="001F049C"/>
    <w:rsid w:val="001F111D"/>
    <w:rsid w:val="001F27E3"/>
    <w:rsid w:val="001F2DBA"/>
    <w:rsid w:val="001F31A9"/>
    <w:rsid w:val="001F3754"/>
    <w:rsid w:val="001F39F0"/>
    <w:rsid w:val="001F4B9A"/>
    <w:rsid w:val="001F546F"/>
    <w:rsid w:val="001F7D9B"/>
    <w:rsid w:val="00204C15"/>
    <w:rsid w:val="00205159"/>
    <w:rsid w:val="00205407"/>
    <w:rsid w:val="00205B7A"/>
    <w:rsid w:val="00207DDD"/>
    <w:rsid w:val="0021239B"/>
    <w:rsid w:val="0021371F"/>
    <w:rsid w:val="0021404D"/>
    <w:rsid w:val="002154E5"/>
    <w:rsid w:val="00215B8C"/>
    <w:rsid w:val="00216364"/>
    <w:rsid w:val="0021658A"/>
    <w:rsid w:val="0022030E"/>
    <w:rsid w:val="00221262"/>
    <w:rsid w:val="00222576"/>
    <w:rsid w:val="00222AC0"/>
    <w:rsid w:val="00223D55"/>
    <w:rsid w:val="00226EB7"/>
    <w:rsid w:val="002320C7"/>
    <w:rsid w:val="002329D0"/>
    <w:rsid w:val="0023538A"/>
    <w:rsid w:val="00235E88"/>
    <w:rsid w:val="00235E94"/>
    <w:rsid w:val="0023615B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66D7"/>
    <w:rsid w:val="00246C1C"/>
    <w:rsid w:val="002471BD"/>
    <w:rsid w:val="00250479"/>
    <w:rsid w:val="0025050D"/>
    <w:rsid w:val="0025256F"/>
    <w:rsid w:val="00252B6E"/>
    <w:rsid w:val="00253A89"/>
    <w:rsid w:val="002544E0"/>
    <w:rsid w:val="00254644"/>
    <w:rsid w:val="002559D0"/>
    <w:rsid w:val="00256A5B"/>
    <w:rsid w:val="00260184"/>
    <w:rsid w:val="00260B1B"/>
    <w:rsid w:val="00261606"/>
    <w:rsid w:val="002630F5"/>
    <w:rsid w:val="002635A9"/>
    <w:rsid w:val="00263E76"/>
    <w:rsid w:val="00264A40"/>
    <w:rsid w:val="0027125D"/>
    <w:rsid w:val="002730D6"/>
    <w:rsid w:val="002764F0"/>
    <w:rsid w:val="00276B85"/>
    <w:rsid w:val="002812BA"/>
    <w:rsid w:val="002813FF"/>
    <w:rsid w:val="00284491"/>
    <w:rsid w:val="00287289"/>
    <w:rsid w:val="002908E9"/>
    <w:rsid w:val="00292793"/>
    <w:rsid w:val="00293CFB"/>
    <w:rsid w:val="00295A80"/>
    <w:rsid w:val="002A13FF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D1644"/>
    <w:rsid w:val="002D2DF2"/>
    <w:rsid w:val="002D5427"/>
    <w:rsid w:val="002D5468"/>
    <w:rsid w:val="002D6177"/>
    <w:rsid w:val="002D6ACF"/>
    <w:rsid w:val="002D6BBA"/>
    <w:rsid w:val="002E074D"/>
    <w:rsid w:val="002E2B59"/>
    <w:rsid w:val="002E3CF7"/>
    <w:rsid w:val="002E459E"/>
    <w:rsid w:val="002E5EB2"/>
    <w:rsid w:val="002E690C"/>
    <w:rsid w:val="002E707E"/>
    <w:rsid w:val="002E76FA"/>
    <w:rsid w:val="002F251D"/>
    <w:rsid w:val="002F3322"/>
    <w:rsid w:val="002F3693"/>
    <w:rsid w:val="002F4B5C"/>
    <w:rsid w:val="002F4BD4"/>
    <w:rsid w:val="002F55A2"/>
    <w:rsid w:val="00300208"/>
    <w:rsid w:val="0030028A"/>
    <w:rsid w:val="003010AF"/>
    <w:rsid w:val="00301C3F"/>
    <w:rsid w:val="00302CE5"/>
    <w:rsid w:val="00304BBE"/>
    <w:rsid w:val="00305DA9"/>
    <w:rsid w:val="00306A3A"/>
    <w:rsid w:val="00307229"/>
    <w:rsid w:val="00307EDD"/>
    <w:rsid w:val="0031191C"/>
    <w:rsid w:val="00311CDA"/>
    <w:rsid w:val="00313E9C"/>
    <w:rsid w:val="00316007"/>
    <w:rsid w:val="003161CF"/>
    <w:rsid w:val="00320FF1"/>
    <w:rsid w:val="00321EB9"/>
    <w:rsid w:val="003223CA"/>
    <w:rsid w:val="00322421"/>
    <w:rsid w:val="0032313A"/>
    <w:rsid w:val="003237A2"/>
    <w:rsid w:val="00324B5B"/>
    <w:rsid w:val="003265D8"/>
    <w:rsid w:val="003268CD"/>
    <w:rsid w:val="0033041C"/>
    <w:rsid w:val="00331B6C"/>
    <w:rsid w:val="00331C6F"/>
    <w:rsid w:val="003328C8"/>
    <w:rsid w:val="0033736B"/>
    <w:rsid w:val="0033784F"/>
    <w:rsid w:val="00337FA0"/>
    <w:rsid w:val="003437E7"/>
    <w:rsid w:val="00343890"/>
    <w:rsid w:val="00344505"/>
    <w:rsid w:val="003461F5"/>
    <w:rsid w:val="00347405"/>
    <w:rsid w:val="003517A9"/>
    <w:rsid w:val="00351B41"/>
    <w:rsid w:val="00353915"/>
    <w:rsid w:val="003556C4"/>
    <w:rsid w:val="003566BA"/>
    <w:rsid w:val="00357ECC"/>
    <w:rsid w:val="003607A1"/>
    <w:rsid w:val="00360C0C"/>
    <w:rsid w:val="0036112C"/>
    <w:rsid w:val="003627B1"/>
    <w:rsid w:val="00363260"/>
    <w:rsid w:val="003636B9"/>
    <w:rsid w:val="003647C5"/>
    <w:rsid w:val="00365251"/>
    <w:rsid w:val="00365D33"/>
    <w:rsid w:val="003664C1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F84"/>
    <w:rsid w:val="00391AF8"/>
    <w:rsid w:val="00392656"/>
    <w:rsid w:val="00393FE9"/>
    <w:rsid w:val="003A1859"/>
    <w:rsid w:val="003A2698"/>
    <w:rsid w:val="003A291D"/>
    <w:rsid w:val="003A2DCF"/>
    <w:rsid w:val="003A4F04"/>
    <w:rsid w:val="003B0581"/>
    <w:rsid w:val="003B5E01"/>
    <w:rsid w:val="003B72F8"/>
    <w:rsid w:val="003C037B"/>
    <w:rsid w:val="003C0B23"/>
    <w:rsid w:val="003C1759"/>
    <w:rsid w:val="003C1DC0"/>
    <w:rsid w:val="003C241A"/>
    <w:rsid w:val="003C4C4B"/>
    <w:rsid w:val="003C5EB8"/>
    <w:rsid w:val="003C71CC"/>
    <w:rsid w:val="003D617B"/>
    <w:rsid w:val="003D65D7"/>
    <w:rsid w:val="003E069A"/>
    <w:rsid w:val="003E08AC"/>
    <w:rsid w:val="003E1E0A"/>
    <w:rsid w:val="003E322F"/>
    <w:rsid w:val="003E3430"/>
    <w:rsid w:val="003E36DE"/>
    <w:rsid w:val="003E3C26"/>
    <w:rsid w:val="003E484F"/>
    <w:rsid w:val="003F1837"/>
    <w:rsid w:val="003F3F8A"/>
    <w:rsid w:val="003F7CD3"/>
    <w:rsid w:val="00400637"/>
    <w:rsid w:val="0040080A"/>
    <w:rsid w:val="00402028"/>
    <w:rsid w:val="004029FC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3825"/>
    <w:rsid w:val="004254E8"/>
    <w:rsid w:val="0042555B"/>
    <w:rsid w:val="00425667"/>
    <w:rsid w:val="004268A2"/>
    <w:rsid w:val="00426C59"/>
    <w:rsid w:val="00430E38"/>
    <w:rsid w:val="00431FC5"/>
    <w:rsid w:val="00433298"/>
    <w:rsid w:val="00433930"/>
    <w:rsid w:val="00433B77"/>
    <w:rsid w:val="0043632D"/>
    <w:rsid w:val="00436C60"/>
    <w:rsid w:val="00436F57"/>
    <w:rsid w:val="004370A0"/>
    <w:rsid w:val="00440521"/>
    <w:rsid w:val="00441835"/>
    <w:rsid w:val="00441E22"/>
    <w:rsid w:val="00444A61"/>
    <w:rsid w:val="00444F3F"/>
    <w:rsid w:val="0045056F"/>
    <w:rsid w:val="004506AA"/>
    <w:rsid w:val="004517CB"/>
    <w:rsid w:val="004517CC"/>
    <w:rsid w:val="004519B1"/>
    <w:rsid w:val="00452015"/>
    <w:rsid w:val="004524D6"/>
    <w:rsid w:val="00452B4B"/>
    <w:rsid w:val="00453E28"/>
    <w:rsid w:val="00455ECE"/>
    <w:rsid w:val="00456F36"/>
    <w:rsid w:val="00461CB7"/>
    <w:rsid w:val="00462070"/>
    <w:rsid w:val="00462427"/>
    <w:rsid w:val="00462800"/>
    <w:rsid w:val="00462941"/>
    <w:rsid w:val="00462BFE"/>
    <w:rsid w:val="0046331B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29C"/>
    <w:rsid w:val="0047746C"/>
    <w:rsid w:val="004825E4"/>
    <w:rsid w:val="00482A25"/>
    <w:rsid w:val="00483BF6"/>
    <w:rsid w:val="00483C83"/>
    <w:rsid w:val="00484BC4"/>
    <w:rsid w:val="004854A6"/>
    <w:rsid w:val="00485A88"/>
    <w:rsid w:val="00486177"/>
    <w:rsid w:val="0048642C"/>
    <w:rsid w:val="00490E44"/>
    <w:rsid w:val="00491595"/>
    <w:rsid w:val="0049261F"/>
    <w:rsid w:val="00493E5D"/>
    <w:rsid w:val="004955FE"/>
    <w:rsid w:val="004956D3"/>
    <w:rsid w:val="00496772"/>
    <w:rsid w:val="00496B1C"/>
    <w:rsid w:val="00497B82"/>
    <w:rsid w:val="004A0262"/>
    <w:rsid w:val="004A18F4"/>
    <w:rsid w:val="004A392E"/>
    <w:rsid w:val="004A47B0"/>
    <w:rsid w:val="004A4AFA"/>
    <w:rsid w:val="004A4DE1"/>
    <w:rsid w:val="004A5957"/>
    <w:rsid w:val="004A71E7"/>
    <w:rsid w:val="004A75EF"/>
    <w:rsid w:val="004B0556"/>
    <w:rsid w:val="004B1723"/>
    <w:rsid w:val="004B3045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C683B"/>
    <w:rsid w:val="004D2C6A"/>
    <w:rsid w:val="004D3DFA"/>
    <w:rsid w:val="004D4732"/>
    <w:rsid w:val="004D7299"/>
    <w:rsid w:val="004D78F0"/>
    <w:rsid w:val="004E2C61"/>
    <w:rsid w:val="004E3B43"/>
    <w:rsid w:val="004E3C82"/>
    <w:rsid w:val="004E4C90"/>
    <w:rsid w:val="004E59E5"/>
    <w:rsid w:val="004E768B"/>
    <w:rsid w:val="004E790E"/>
    <w:rsid w:val="004F01A5"/>
    <w:rsid w:val="004F2294"/>
    <w:rsid w:val="004F313B"/>
    <w:rsid w:val="004F3832"/>
    <w:rsid w:val="004F41B5"/>
    <w:rsid w:val="004F457F"/>
    <w:rsid w:val="004F5102"/>
    <w:rsid w:val="004F578D"/>
    <w:rsid w:val="004F594F"/>
    <w:rsid w:val="00500056"/>
    <w:rsid w:val="00500489"/>
    <w:rsid w:val="005009D5"/>
    <w:rsid w:val="0050122B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246C"/>
    <w:rsid w:val="005230BF"/>
    <w:rsid w:val="005246C5"/>
    <w:rsid w:val="00524BD7"/>
    <w:rsid w:val="0052509D"/>
    <w:rsid w:val="005278C7"/>
    <w:rsid w:val="005301D1"/>
    <w:rsid w:val="005302BB"/>
    <w:rsid w:val="005315DA"/>
    <w:rsid w:val="00532581"/>
    <w:rsid w:val="00533F43"/>
    <w:rsid w:val="00534FFC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70E9"/>
    <w:rsid w:val="00550B7F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5F75"/>
    <w:rsid w:val="00575FC0"/>
    <w:rsid w:val="005770EF"/>
    <w:rsid w:val="005777EF"/>
    <w:rsid w:val="00580B9E"/>
    <w:rsid w:val="005828CB"/>
    <w:rsid w:val="00582EF3"/>
    <w:rsid w:val="005833E9"/>
    <w:rsid w:val="005844CB"/>
    <w:rsid w:val="00587E0C"/>
    <w:rsid w:val="00590004"/>
    <w:rsid w:val="00594CA6"/>
    <w:rsid w:val="005955A5"/>
    <w:rsid w:val="00596013"/>
    <w:rsid w:val="00597862"/>
    <w:rsid w:val="00597B0E"/>
    <w:rsid w:val="005A3B78"/>
    <w:rsid w:val="005A484D"/>
    <w:rsid w:val="005A6579"/>
    <w:rsid w:val="005A7A93"/>
    <w:rsid w:val="005A7D99"/>
    <w:rsid w:val="005A7FA2"/>
    <w:rsid w:val="005B06B0"/>
    <w:rsid w:val="005B0FCA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5F6"/>
    <w:rsid w:val="005C2E64"/>
    <w:rsid w:val="005C312C"/>
    <w:rsid w:val="005C35C9"/>
    <w:rsid w:val="005C4AB7"/>
    <w:rsid w:val="005C7A91"/>
    <w:rsid w:val="005D2DEB"/>
    <w:rsid w:val="005D4150"/>
    <w:rsid w:val="005D42C1"/>
    <w:rsid w:val="005D4B20"/>
    <w:rsid w:val="005D7809"/>
    <w:rsid w:val="005D78C2"/>
    <w:rsid w:val="005D7BF6"/>
    <w:rsid w:val="005E1204"/>
    <w:rsid w:val="005E54AC"/>
    <w:rsid w:val="005E78F4"/>
    <w:rsid w:val="005E7F68"/>
    <w:rsid w:val="005F1BEC"/>
    <w:rsid w:val="005F3651"/>
    <w:rsid w:val="005F4D1A"/>
    <w:rsid w:val="005F51EA"/>
    <w:rsid w:val="005F5FD6"/>
    <w:rsid w:val="005F7180"/>
    <w:rsid w:val="005F7D88"/>
    <w:rsid w:val="00600DA1"/>
    <w:rsid w:val="00601328"/>
    <w:rsid w:val="00601658"/>
    <w:rsid w:val="00601C64"/>
    <w:rsid w:val="00602734"/>
    <w:rsid w:val="00606DDC"/>
    <w:rsid w:val="00607033"/>
    <w:rsid w:val="00607211"/>
    <w:rsid w:val="00610376"/>
    <w:rsid w:val="006107F3"/>
    <w:rsid w:val="00610F0A"/>
    <w:rsid w:val="00611487"/>
    <w:rsid w:val="0061493A"/>
    <w:rsid w:val="0061534E"/>
    <w:rsid w:val="006155F3"/>
    <w:rsid w:val="00615612"/>
    <w:rsid w:val="00615FD3"/>
    <w:rsid w:val="0061759F"/>
    <w:rsid w:val="00617726"/>
    <w:rsid w:val="00617CA9"/>
    <w:rsid w:val="0062291F"/>
    <w:rsid w:val="00622D6B"/>
    <w:rsid w:val="006236E4"/>
    <w:rsid w:val="006239AB"/>
    <w:rsid w:val="006241B2"/>
    <w:rsid w:val="006247D0"/>
    <w:rsid w:val="00626245"/>
    <w:rsid w:val="00626613"/>
    <w:rsid w:val="0062782A"/>
    <w:rsid w:val="00627D83"/>
    <w:rsid w:val="00627DA4"/>
    <w:rsid w:val="00630FEC"/>
    <w:rsid w:val="00631597"/>
    <w:rsid w:val="00634FE5"/>
    <w:rsid w:val="00635450"/>
    <w:rsid w:val="006367F3"/>
    <w:rsid w:val="0063683D"/>
    <w:rsid w:val="00636D9F"/>
    <w:rsid w:val="00637B08"/>
    <w:rsid w:val="00640274"/>
    <w:rsid w:val="006409DE"/>
    <w:rsid w:val="00643EEC"/>
    <w:rsid w:val="00644B90"/>
    <w:rsid w:val="00644F7D"/>
    <w:rsid w:val="00646AA9"/>
    <w:rsid w:val="00650446"/>
    <w:rsid w:val="00650C80"/>
    <w:rsid w:val="00651A0D"/>
    <w:rsid w:val="006535BA"/>
    <w:rsid w:val="00653647"/>
    <w:rsid w:val="00653D54"/>
    <w:rsid w:val="006548CF"/>
    <w:rsid w:val="00654C0C"/>
    <w:rsid w:val="00655383"/>
    <w:rsid w:val="00655AFA"/>
    <w:rsid w:val="00657B44"/>
    <w:rsid w:val="00657D4B"/>
    <w:rsid w:val="00660D4E"/>
    <w:rsid w:val="00661B12"/>
    <w:rsid w:val="0066383F"/>
    <w:rsid w:val="00665E0D"/>
    <w:rsid w:val="00667FDF"/>
    <w:rsid w:val="00670C7D"/>
    <w:rsid w:val="00670EED"/>
    <w:rsid w:val="006723DE"/>
    <w:rsid w:val="00672C21"/>
    <w:rsid w:val="006731BD"/>
    <w:rsid w:val="00675A4A"/>
    <w:rsid w:val="00680176"/>
    <w:rsid w:val="00680F24"/>
    <w:rsid w:val="0068180E"/>
    <w:rsid w:val="00682335"/>
    <w:rsid w:val="00683B1F"/>
    <w:rsid w:val="00684E99"/>
    <w:rsid w:val="00686C0A"/>
    <w:rsid w:val="00690611"/>
    <w:rsid w:val="00690ECB"/>
    <w:rsid w:val="00692C71"/>
    <w:rsid w:val="00696262"/>
    <w:rsid w:val="006A2C0E"/>
    <w:rsid w:val="006A33B0"/>
    <w:rsid w:val="006A352F"/>
    <w:rsid w:val="006A4B98"/>
    <w:rsid w:val="006A7E4C"/>
    <w:rsid w:val="006B3131"/>
    <w:rsid w:val="006B7A7F"/>
    <w:rsid w:val="006B7DCE"/>
    <w:rsid w:val="006C06FC"/>
    <w:rsid w:val="006C0B61"/>
    <w:rsid w:val="006C232A"/>
    <w:rsid w:val="006C4CD5"/>
    <w:rsid w:val="006C583A"/>
    <w:rsid w:val="006D1287"/>
    <w:rsid w:val="006D1474"/>
    <w:rsid w:val="006D2041"/>
    <w:rsid w:val="006D2F92"/>
    <w:rsid w:val="006D6802"/>
    <w:rsid w:val="006D7D43"/>
    <w:rsid w:val="006E2180"/>
    <w:rsid w:val="006E5836"/>
    <w:rsid w:val="006F1722"/>
    <w:rsid w:val="006F2055"/>
    <w:rsid w:val="006F636B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43CB"/>
    <w:rsid w:val="00717CB9"/>
    <w:rsid w:val="00721015"/>
    <w:rsid w:val="00723428"/>
    <w:rsid w:val="00724542"/>
    <w:rsid w:val="00724739"/>
    <w:rsid w:val="00726FE5"/>
    <w:rsid w:val="007273BC"/>
    <w:rsid w:val="00730D04"/>
    <w:rsid w:val="00732834"/>
    <w:rsid w:val="007332CB"/>
    <w:rsid w:val="007335EC"/>
    <w:rsid w:val="00733632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49"/>
    <w:rsid w:val="00757652"/>
    <w:rsid w:val="00761A70"/>
    <w:rsid w:val="00762254"/>
    <w:rsid w:val="00762FB9"/>
    <w:rsid w:val="007631CF"/>
    <w:rsid w:val="00763B82"/>
    <w:rsid w:val="00764A9F"/>
    <w:rsid w:val="007650BA"/>
    <w:rsid w:val="00765C87"/>
    <w:rsid w:val="0076744E"/>
    <w:rsid w:val="00770396"/>
    <w:rsid w:val="00771668"/>
    <w:rsid w:val="00777355"/>
    <w:rsid w:val="0078085F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90FEC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B4DA8"/>
    <w:rsid w:val="007B7494"/>
    <w:rsid w:val="007C180F"/>
    <w:rsid w:val="007C2431"/>
    <w:rsid w:val="007C243A"/>
    <w:rsid w:val="007C352A"/>
    <w:rsid w:val="007C3A95"/>
    <w:rsid w:val="007C495A"/>
    <w:rsid w:val="007C5AA3"/>
    <w:rsid w:val="007C6565"/>
    <w:rsid w:val="007C6FF6"/>
    <w:rsid w:val="007C7688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26CC"/>
    <w:rsid w:val="007E348F"/>
    <w:rsid w:val="007E47EE"/>
    <w:rsid w:val="007E48D2"/>
    <w:rsid w:val="007F1161"/>
    <w:rsid w:val="007F36B7"/>
    <w:rsid w:val="007F4120"/>
    <w:rsid w:val="007F4416"/>
    <w:rsid w:val="007F4F4B"/>
    <w:rsid w:val="007F5367"/>
    <w:rsid w:val="007F5423"/>
    <w:rsid w:val="007F5EB0"/>
    <w:rsid w:val="007F61D3"/>
    <w:rsid w:val="00800445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1DF3"/>
    <w:rsid w:val="008230BB"/>
    <w:rsid w:val="008230DB"/>
    <w:rsid w:val="00826918"/>
    <w:rsid w:val="00826921"/>
    <w:rsid w:val="0083008A"/>
    <w:rsid w:val="008321B6"/>
    <w:rsid w:val="00834A05"/>
    <w:rsid w:val="00834EC2"/>
    <w:rsid w:val="00836D8D"/>
    <w:rsid w:val="0084178C"/>
    <w:rsid w:val="00841D42"/>
    <w:rsid w:val="008432A7"/>
    <w:rsid w:val="008455BA"/>
    <w:rsid w:val="00845869"/>
    <w:rsid w:val="00845E77"/>
    <w:rsid w:val="0084660D"/>
    <w:rsid w:val="008470A2"/>
    <w:rsid w:val="0084757E"/>
    <w:rsid w:val="00847C80"/>
    <w:rsid w:val="00847D05"/>
    <w:rsid w:val="00847E09"/>
    <w:rsid w:val="00847FD7"/>
    <w:rsid w:val="008500DB"/>
    <w:rsid w:val="00850B59"/>
    <w:rsid w:val="0085365D"/>
    <w:rsid w:val="008538C8"/>
    <w:rsid w:val="008548A8"/>
    <w:rsid w:val="0085540C"/>
    <w:rsid w:val="00857BAC"/>
    <w:rsid w:val="00860D9F"/>
    <w:rsid w:val="00861BE0"/>
    <w:rsid w:val="0086274D"/>
    <w:rsid w:val="00863135"/>
    <w:rsid w:val="00864E9E"/>
    <w:rsid w:val="0086600B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82C"/>
    <w:rsid w:val="00877D62"/>
    <w:rsid w:val="008818EA"/>
    <w:rsid w:val="00882AC0"/>
    <w:rsid w:val="00882D02"/>
    <w:rsid w:val="00886FEA"/>
    <w:rsid w:val="00891D49"/>
    <w:rsid w:val="008947E1"/>
    <w:rsid w:val="00895D12"/>
    <w:rsid w:val="00897338"/>
    <w:rsid w:val="0089738E"/>
    <w:rsid w:val="008A2825"/>
    <w:rsid w:val="008A2A62"/>
    <w:rsid w:val="008A506E"/>
    <w:rsid w:val="008A5CB0"/>
    <w:rsid w:val="008B163F"/>
    <w:rsid w:val="008B38FE"/>
    <w:rsid w:val="008B40BC"/>
    <w:rsid w:val="008B4860"/>
    <w:rsid w:val="008B509D"/>
    <w:rsid w:val="008B5B89"/>
    <w:rsid w:val="008B63A7"/>
    <w:rsid w:val="008B7A95"/>
    <w:rsid w:val="008C1F4A"/>
    <w:rsid w:val="008C38A2"/>
    <w:rsid w:val="008C3AC9"/>
    <w:rsid w:val="008C3CA4"/>
    <w:rsid w:val="008C3F87"/>
    <w:rsid w:val="008C5212"/>
    <w:rsid w:val="008C7D86"/>
    <w:rsid w:val="008D0ED2"/>
    <w:rsid w:val="008D1075"/>
    <w:rsid w:val="008D10F4"/>
    <w:rsid w:val="008D16CB"/>
    <w:rsid w:val="008D176A"/>
    <w:rsid w:val="008D3D26"/>
    <w:rsid w:val="008D4AC2"/>
    <w:rsid w:val="008D4CB0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0CC9"/>
    <w:rsid w:val="008F1951"/>
    <w:rsid w:val="008F20B7"/>
    <w:rsid w:val="008F2677"/>
    <w:rsid w:val="008F2CE8"/>
    <w:rsid w:val="008F50EC"/>
    <w:rsid w:val="008F5480"/>
    <w:rsid w:val="008F5624"/>
    <w:rsid w:val="008F763A"/>
    <w:rsid w:val="00901D41"/>
    <w:rsid w:val="00902C97"/>
    <w:rsid w:val="00902DF7"/>
    <w:rsid w:val="00903AEF"/>
    <w:rsid w:val="00907828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20167"/>
    <w:rsid w:val="00920578"/>
    <w:rsid w:val="0092067A"/>
    <w:rsid w:val="0092191A"/>
    <w:rsid w:val="0092712C"/>
    <w:rsid w:val="0093099C"/>
    <w:rsid w:val="00930DDA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43E0"/>
    <w:rsid w:val="00956514"/>
    <w:rsid w:val="009608E5"/>
    <w:rsid w:val="009609A4"/>
    <w:rsid w:val="0096101B"/>
    <w:rsid w:val="00961789"/>
    <w:rsid w:val="00963550"/>
    <w:rsid w:val="00967D80"/>
    <w:rsid w:val="00973485"/>
    <w:rsid w:val="00974DC8"/>
    <w:rsid w:val="009756F1"/>
    <w:rsid w:val="009758D3"/>
    <w:rsid w:val="00977F53"/>
    <w:rsid w:val="00980EB5"/>
    <w:rsid w:val="00981B73"/>
    <w:rsid w:val="00984AB5"/>
    <w:rsid w:val="00985AC7"/>
    <w:rsid w:val="0098603D"/>
    <w:rsid w:val="00987CAE"/>
    <w:rsid w:val="009905D5"/>
    <w:rsid w:val="00994354"/>
    <w:rsid w:val="00995459"/>
    <w:rsid w:val="00995B6A"/>
    <w:rsid w:val="00996787"/>
    <w:rsid w:val="009974AA"/>
    <w:rsid w:val="009974C6"/>
    <w:rsid w:val="009A0D4C"/>
    <w:rsid w:val="009A0D9E"/>
    <w:rsid w:val="009A1A9E"/>
    <w:rsid w:val="009A3817"/>
    <w:rsid w:val="009A5400"/>
    <w:rsid w:val="009A540B"/>
    <w:rsid w:val="009B00B0"/>
    <w:rsid w:val="009B0DB9"/>
    <w:rsid w:val="009B25AE"/>
    <w:rsid w:val="009B28EF"/>
    <w:rsid w:val="009B4410"/>
    <w:rsid w:val="009B5E82"/>
    <w:rsid w:val="009B62AE"/>
    <w:rsid w:val="009C06D7"/>
    <w:rsid w:val="009C2492"/>
    <w:rsid w:val="009C350E"/>
    <w:rsid w:val="009C39D8"/>
    <w:rsid w:val="009C3FC5"/>
    <w:rsid w:val="009C5F17"/>
    <w:rsid w:val="009C60F2"/>
    <w:rsid w:val="009D01E4"/>
    <w:rsid w:val="009D0BCA"/>
    <w:rsid w:val="009D12CB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09AF"/>
    <w:rsid w:val="009F2294"/>
    <w:rsid w:val="009F482E"/>
    <w:rsid w:val="009F4BFF"/>
    <w:rsid w:val="009F6380"/>
    <w:rsid w:val="00A03CD3"/>
    <w:rsid w:val="00A04620"/>
    <w:rsid w:val="00A1134E"/>
    <w:rsid w:val="00A119EA"/>
    <w:rsid w:val="00A14465"/>
    <w:rsid w:val="00A14BC2"/>
    <w:rsid w:val="00A14EEC"/>
    <w:rsid w:val="00A160D2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37CE8"/>
    <w:rsid w:val="00A4060F"/>
    <w:rsid w:val="00A41268"/>
    <w:rsid w:val="00A41F94"/>
    <w:rsid w:val="00A47C02"/>
    <w:rsid w:val="00A50306"/>
    <w:rsid w:val="00A5042A"/>
    <w:rsid w:val="00A52E92"/>
    <w:rsid w:val="00A534A9"/>
    <w:rsid w:val="00A5362A"/>
    <w:rsid w:val="00A53877"/>
    <w:rsid w:val="00A5542A"/>
    <w:rsid w:val="00A566BC"/>
    <w:rsid w:val="00A57998"/>
    <w:rsid w:val="00A6088A"/>
    <w:rsid w:val="00A60C3A"/>
    <w:rsid w:val="00A61C85"/>
    <w:rsid w:val="00A6322D"/>
    <w:rsid w:val="00A63A2B"/>
    <w:rsid w:val="00A65153"/>
    <w:rsid w:val="00A653A3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990"/>
    <w:rsid w:val="00AA3B38"/>
    <w:rsid w:val="00AA547C"/>
    <w:rsid w:val="00AA5AA0"/>
    <w:rsid w:val="00AA5E05"/>
    <w:rsid w:val="00AB18A9"/>
    <w:rsid w:val="00AB489D"/>
    <w:rsid w:val="00AB5DC0"/>
    <w:rsid w:val="00AB5FCB"/>
    <w:rsid w:val="00AB7E47"/>
    <w:rsid w:val="00AC0039"/>
    <w:rsid w:val="00AC044D"/>
    <w:rsid w:val="00AC0B59"/>
    <w:rsid w:val="00AC0B92"/>
    <w:rsid w:val="00AC11FF"/>
    <w:rsid w:val="00AC2AEF"/>
    <w:rsid w:val="00AC35FE"/>
    <w:rsid w:val="00AC442E"/>
    <w:rsid w:val="00AC5FB2"/>
    <w:rsid w:val="00AD15C5"/>
    <w:rsid w:val="00AD25E2"/>
    <w:rsid w:val="00AD2A86"/>
    <w:rsid w:val="00AD32AF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039B"/>
    <w:rsid w:val="00B01151"/>
    <w:rsid w:val="00B024D4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4A0"/>
    <w:rsid w:val="00B365AD"/>
    <w:rsid w:val="00B444E5"/>
    <w:rsid w:val="00B50C7E"/>
    <w:rsid w:val="00B517A2"/>
    <w:rsid w:val="00B551B4"/>
    <w:rsid w:val="00B5623A"/>
    <w:rsid w:val="00B60F1D"/>
    <w:rsid w:val="00B624AB"/>
    <w:rsid w:val="00B62FC3"/>
    <w:rsid w:val="00B63BAB"/>
    <w:rsid w:val="00B6512B"/>
    <w:rsid w:val="00B6564D"/>
    <w:rsid w:val="00B658E8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5488"/>
    <w:rsid w:val="00B90912"/>
    <w:rsid w:val="00B91CEC"/>
    <w:rsid w:val="00B91DD7"/>
    <w:rsid w:val="00B93EE3"/>
    <w:rsid w:val="00B94BF9"/>
    <w:rsid w:val="00B952E8"/>
    <w:rsid w:val="00B953B4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43BD"/>
    <w:rsid w:val="00BB4ED8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197F"/>
    <w:rsid w:val="00BD3AD6"/>
    <w:rsid w:val="00BD4B1C"/>
    <w:rsid w:val="00BD53B7"/>
    <w:rsid w:val="00BD5F7A"/>
    <w:rsid w:val="00BD607A"/>
    <w:rsid w:val="00BD705E"/>
    <w:rsid w:val="00BD7E74"/>
    <w:rsid w:val="00BE159B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58A6"/>
    <w:rsid w:val="00BF5F97"/>
    <w:rsid w:val="00BF6736"/>
    <w:rsid w:val="00BF6780"/>
    <w:rsid w:val="00BF6B7B"/>
    <w:rsid w:val="00C0089C"/>
    <w:rsid w:val="00C01C00"/>
    <w:rsid w:val="00C02455"/>
    <w:rsid w:val="00C02DBA"/>
    <w:rsid w:val="00C032A9"/>
    <w:rsid w:val="00C03DF0"/>
    <w:rsid w:val="00C05688"/>
    <w:rsid w:val="00C056AB"/>
    <w:rsid w:val="00C05DC0"/>
    <w:rsid w:val="00C05E33"/>
    <w:rsid w:val="00C05EAA"/>
    <w:rsid w:val="00C06702"/>
    <w:rsid w:val="00C07B98"/>
    <w:rsid w:val="00C11CC9"/>
    <w:rsid w:val="00C125AE"/>
    <w:rsid w:val="00C14828"/>
    <w:rsid w:val="00C1512D"/>
    <w:rsid w:val="00C15FE8"/>
    <w:rsid w:val="00C16DAD"/>
    <w:rsid w:val="00C178DB"/>
    <w:rsid w:val="00C20397"/>
    <w:rsid w:val="00C20E22"/>
    <w:rsid w:val="00C215C4"/>
    <w:rsid w:val="00C22B26"/>
    <w:rsid w:val="00C23E4C"/>
    <w:rsid w:val="00C30593"/>
    <w:rsid w:val="00C30B41"/>
    <w:rsid w:val="00C317BA"/>
    <w:rsid w:val="00C32944"/>
    <w:rsid w:val="00C32CA3"/>
    <w:rsid w:val="00C32D56"/>
    <w:rsid w:val="00C32E6A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2A3C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53E1"/>
    <w:rsid w:val="00C655E1"/>
    <w:rsid w:val="00C7022C"/>
    <w:rsid w:val="00C72296"/>
    <w:rsid w:val="00C72333"/>
    <w:rsid w:val="00C724AD"/>
    <w:rsid w:val="00C75027"/>
    <w:rsid w:val="00C75B88"/>
    <w:rsid w:val="00C75EA8"/>
    <w:rsid w:val="00C80448"/>
    <w:rsid w:val="00C80695"/>
    <w:rsid w:val="00C82164"/>
    <w:rsid w:val="00C82403"/>
    <w:rsid w:val="00C826BB"/>
    <w:rsid w:val="00C831BF"/>
    <w:rsid w:val="00C83ABF"/>
    <w:rsid w:val="00C84704"/>
    <w:rsid w:val="00C84BD7"/>
    <w:rsid w:val="00C855F2"/>
    <w:rsid w:val="00C87E61"/>
    <w:rsid w:val="00C91CA4"/>
    <w:rsid w:val="00C92DB8"/>
    <w:rsid w:val="00C93109"/>
    <w:rsid w:val="00C93447"/>
    <w:rsid w:val="00C948C8"/>
    <w:rsid w:val="00C95864"/>
    <w:rsid w:val="00C95E4F"/>
    <w:rsid w:val="00C96541"/>
    <w:rsid w:val="00C97547"/>
    <w:rsid w:val="00CA19BE"/>
    <w:rsid w:val="00CA1C2D"/>
    <w:rsid w:val="00CA222B"/>
    <w:rsid w:val="00CA23A9"/>
    <w:rsid w:val="00CA29ED"/>
    <w:rsid w:val="00CA77BD"/>
    <w:rsid w:val="00CB085D"/>
    <w:rsid w:val="00CB2738"/>
    <w:rsid w:val="00CB293D"/>
    <w:rsid w:val="00CB3D62"/>
    <w:rsid w:val="00CB433D"/>
    <w:rsid w:val="00CB61A2"/>
    <w:rsid w:val="00CB62DD"/>
    <w:rsid w:val="00CB6A2B"/>
    <w:rsid w:val="00CC07E5"/>
    <w:rsid w:val="00CC176E"/>
    <w:rsid w:val="00CC30C6"/>
    <w:rsid w:val="00CC35BF"/>
    <w:rsid w:val="00CC3E9D"/>
    <w:rsid w:val="00CC4AA2"/>
    <w:rsid w:val="00CC59CC"/>
    <w:rsid w:val="00CC695D"/>
    <w:rsid w:val="00CC7246"/>
    <w:rsid w:val="00CC7929"/>
    <w:rsid w:val="00CD06A1"/>
    <w:rsid w:val="00CD1898"/>
    <w:rsid w:val="00CD19F5"/>
    <w:rsid w:val="00CD1DEF"/>
    <w:rsid w:val="00CD2191"/>
    <w:rsid w:val="00CD244F"/>
    <w:rsid w:val="00CD2601"/>
    <w:rsid w:val="00CD2CAB"/>
    <w:rsid w:val="00CD315F"/>
    <w:rsid w:val="00CD3327"/>
    <w:rsid w:val="00CD4F69"/>
    <w:rsid w:val="00CD5747"/>
    <w:rsid w:val="00CD5995"/>
    <w:rsid w:val="00CE1BDF"/>
    <w:rsid w:val="00CE1C7B"/>
    <w:rsid w:val="00CE244C"/>
    <w:rsid w:val="00CE2CD4"/>
    <w:rsid w:val="00CE2EE9"/>
    <w:rsid w:val="00CE32B0"/>
    <w:rsid w:val="00CE3CD4"/>
    <w:rsid w:val="00CE4C7C"/>
    <w:rsid w:val="00CE4CC0"/>
    <w:rsid w:val="00CE529A"/>
    <w:rsid w:val="00CE5D06"/>
    <w:rsid w:val="00CF06F9"/>
    <w:rsid w:val="00CF0E7D"/>
    <w:rsid w:val="00CF1562"/>
    <w:rsid w:val="00CF192B"/>
    <w:rsid w:val="00CF2D31"/>
    <w:rsid w:val="00CF3F38"/>
    <w:rsid w:val="00CF4503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D1D"/>
    <w:rsid w:val="00D043D1"/>
    <w:rsid w:val="00D10C80"/>
    <w:rsid w:val="00D11395"/>
    <w:rsid w:val="00D1194E"/>
    <w:rsid w:val="00D1268F"/>
    <w:rsid w:val="00D12C32"/>
    <w:rsid w:val="00D13BD7"/>
    <w:rsid w:val="00D13FDC"/>
    <w:rsid w:val="00D14092"/>
    <w:rsid w:val="00D144E8"/>
    <w:rsid w:val="00D14F18"/>
    <w:rsid w:val="00D154FC"/>
    <w:rsid w:val="00D163FD"/>
    <w:rsid w:val="00D16F7D"/>
    <w:rsid w:val="00D16FC1"/>
    <w:rsid w:val="00D24F71"/>
    <w:rsid w:val="00D266DA"/>
    <w:rsid w:val="00D30153"/>
    <w:rsid w:val="00D324F1"/>
    <w:rsid w:val="00D33367"/>
    <w:rsid w:val="00D343AC"/>
    <w:rsid w:val="00D421F2"/>
    <w:rsid w:val="00D43A98"/>
    <w:rsid w:val="00D4471A"/>
    <w:rsid w:val="00D449DA"/>
    <w:rsid w:val="00D44DE6"/>
    <w:rsid w:val="00D46216"/>
    <w:rsid w:val="00D4781C"/>
    <w:rsid w:val="00D50CAD"/>
    <w:rsid w:val="00D50FBC"/>
    <w:rsid w:val="00D5164F"/>
    <w:rsid w:val="00D51807"/>
    <w:rsid w:val="00D518EE"/>
    <w:rsid w:val="00D52CDB"/>
    <w:rsid w:val="00D5361B"/>
    <w:rsid w:val="00D53A81"/>
    <w:rsid w:val="00D5414C"/>
    <w:rsid w:val="00D5434A"/>
    <w:rsid w:val="00D5462C"/>
    <w:rsid w:val="00D54C17"/>
    <w:rsid w:val="00D55B4E"/>
    <w:rsid w:val="00D56042"/>
    <w:rsid w:val="00D57CD4"/>
    <w:rsid w:val="00D60537"/>
    <w:rsid w:val="00D62460"/>
    <w:rsid w:val="00D630EA"/>
    <w:rsid w:val="00D63282"/>
    <w:rsid w:val="00D6397A"/>
    <w:rsid w:val="00D64320"/>
    <w:rsid w:val="00D64C29"/>
    <w:rsid w:val="00D659D8"/>
    <w:rsid w:val="00D65DC1"/>
    <w:rsid w:val="00D66E93"/>
    <w:rsid w:val="00D67CB7"/>
    <w:rsid w:val="00D73984"/>
    <w:rsid w:val="00D7436C"/>
    <w:rsid w:val="00D747D5"/>
    <w:rsid w:val="00D76008"/>
    <w:rsid w:val="00D76367"/>
    <w:rsid w:val="00D76880"/>
    <w:rsid w:val="00D77DCE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9F9"/>
    <w:rsid w:val="00DA1454"/>
    <w:rsid w:val="00DA1F0D"/>
    <w:rsid w:val="00DA2E68"/>
    <w:rsid w:val="00DA4109"/>
    <w:rsid w:val="00DA5891"/>
    <w:rsid w:val="00DA6C48"/>
    <w:rsid w:val="00DA7D50"/>
    <w:rsid w:val="00DB1F67"/>
    <w:rsid w:val="00DB7B59"/>
    <w:rsid w:val="00DC289C"/>
    <w:rsid w:val="00DC421A"/>
    <w:rsid w:val="00DC50E2"/>
    <w:rsid w:val="00DC62CA"/>
    <w:rsid w:val="00DC74D6"/>
    <w:rsid w:val="00DC7A6A"/>
    <w:rsid w:val="00DC7A95"/>
    <w:rsid w:val="00DD0A61"/>
    <w:rsid w:val="00DD2290"/>
    <w:rsid w:val="00DD2C16"/>
    <w:rsid w:val="00DD6DA9"/>
    <w:rsid w:val="00DE03E6"/>
    <w:rsid w:val="00DE0A60"/>
    <w:rsid w:val="00DE0BF6"/>
    <w:rsid w:val="00DE0E81"/>
    <w:rsid w:val="00DE168D"/>
    <w:rsid w:val="00DE229C"/>
    <w:rsid w:val="00DE2763"/>
    <w:rsid w:val="00DE2B05"/>
    <w:rsid w:val="00DE31CA"/>
    <w:rsid w:val="00DE6F7A"/>
    <w:rsid w:val="00DF1D94"/>
    <w:rsid w:val="00DF1E97"/>
    <w:rsid w:val="00DF30F8"/>
    <w:rsid w:val="00DF4DBC"/>
    <w:rsid w:val="00DF56C7"/>
    <w:rsid w:val="00DF6E95"/>
    <w:rsid w:val="00DF702B"/>
    <w:rsid w:val="00DF7196"/>
    <w:rsid w:val="00E0121A"/>
    <w:rsid w:val="00E01B1E"/>
    <w:rsid w:val="00E0222E"/>
    <w:rsid w:val="00E02626"/>
    <w:rsid w:val="00E03BA9"/>
    <w:rsid w:val="00E05F2C"/>
    <w:rsid w:val="00E10876"/>
    <w:rsid w:val="00E11264"/>
    <w:rsid w:val="00E113B8"/>
    <w:rsid w:val="00E12788"/>
    <w:rsid w:val="00E12A8B"/>
    <w:rsid w:val="00E13A43"/>
    <w:rsid w:val="00E13DC9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5FE1"/>
    <w:rsid w:val="00E3736C"/>
    <w:rsid w:val="00E374C4"/>
    <w:rsid w:val="00E37C8C"/>
    <w:rsid w:val="00E37D46"/>
    <w:rsid w:val="00E4161C"/>
    <w:rsid w:val="00E4390D"/>
    <w:rsid w:val="00E4501B"/>
    <w:rsid w:val="00E45027"/>
    <w:rsid w:val="00E450B7"/>
    <w:rsid w:val="00E4748D"/>
    <w:rsid w:val="00E50E2B"/>
    <w:rsid w:val="00E50E2E"/>
    <w:rsid w:val="00E5159D"/>
    <w:rsid w:val="00E52DAB"/>
    <w:rsid w:val="00E53AE5"/>
    <w:rsid w:val="00E54ABD"/>
    <w:rsid w:val="00E55982"/>
    <w:rsid w:val="00E55D54"/>
    <w:rsid w:val="00E56BEE"/>
    <w:rsid w:val="00E63E51"/>
    <w:rsid w:val="00E648C4"/>
    <w:rsid w:val="00E6606A"/>
    <w:rsid w:val="00E678AF"/>
    <w:rsid w:val="00E6793B"/>
    <w:rsid w:val="00E67C38"/>
    <w:rsid w:val="00E7047E"/>
    <w:rsid w:val="00E719AA"/>
    <w:rsid w:val="00E72231"/>
    <w:rsid w:val="00E722E4"/>
    <w:rsid w:val="00E72831"/>
    <w:rsid w:val="00E72B28"/>
    <w:rsid w:val="00E72B31"/>
    <w:rsid w:val="00E73B34"/>
    <w:rsid w:val="00E73F26"/>
    <w:rsid w:val="00E745B7"/>
    <w:rsid w:val="00E7462E"/>
    <w:rsid w:val="00E761F2"/>
    <w:rsid w:val="00E80158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DE"/>
    <w:rsid w:val="00E914A5"/>
    <w:rsid w:val="00E946C7"/>
    <w:rsid w:val="00E95B8D"/>
    <w:rsid w:val="00E97C1E"/>
    <w:rsid w:val="00EA3CC6"/>
    <w:rsid w:val="00EA5DE1"/>
    <w:rsid w:val="00EA6062"/>
    <w:rsid w:val="00EA6EAA"/>
    <w:rsid w:val="00EA7578"/>
    <w:rsid w:val="00EA7C28"/>
    <w:rsid w:val="00EB54EA"/>
    <w:rsid w:val="00EB5D30"/>
    <w:rsid w:val="00EB7047"/>
    <w:rsid w:val="00EC0E60"/>
    <w:rsid w:val="00EC0F00"/>
    <w:rsid w:val="00EC243C"/>
    <w:rsid w:val="00EC3D38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1F16"/>
    <w:rsid w:val="00EE2130"/>
    <w:rsid w:val="00EE36F6"/>
    <w:rsid w:val="00EE649F"/>
    <w:rsid w:val="00EF1112"/>
    <w:rsid w:val="00EF218C"/>
    <w:rsid w:val="00EF2B72"/>
    <w:rsid w:val="00EF35FD"/>
    <w:rsid w:val="00EF4179"/>
    <w:rsid w:val="00EF4DBE"/>
    <w:rsid w:val="00EF50A3"/>
    <w:rsid w:val="00EF5971"/>
    <w:rsid w:val="00F01B95"/>
    <w:rsid w:val="00F01C72"/>
    <w:rsid w:val="00F040F4"/>
    <w:rsid w:val="00F049F2"/>
    <w:rsid w:val="00F04EB6"/>
    <w:rsid w:val="00F04ED0"/>
    <w:rsid w:val="00F05FEF"/>
    <w:rsid w:val="00F068AE"/>
    <w:rsid w:val="00F06A1A"/>
    <w:rsid w:val="00F10935"/>
    <w:rsid w:val="00F12B51"/>
    <w:rsid w:val="00F13247"/>
    <w:rsid w:val="00F15D25"/>
    <w:rsid w:val="00F169D4"/>
    <w:rsid w:val="00F175A7"/>
    <w:rsid w:val="00F2050F"/>
    <w:rsid w:val="00F21175"/>
    <w:rsid w:val="00F21B17"/>
    <w:rsid w:val="00F231C3"/>
    <w:rsid w:val="00F252E5"/>
    <w:rsid w:val="00F2586D"/>
    <w:rsid w:val="00F2770D"/>
    <w:rsid w:val="00F27A36"/>
    <w:rsid w:val="00F27BC6"/>
    <w:rsid w:val="00F32F02"/>
    <w:rsid w:val="00F3497C"/>
    <w:rsid w:val="00F34BFD"/>
    <w:rsid w:val="00F354C8"/>
    <w:rsid w:val="00F36600"/>
    <w:rsid w:val="00F406CD"/>
    <w:rsid w:val="00F40D0E"/>
    <w:rsid w:val="00F4410F"/>
    <w:rsid w:val="00F455A6"/>
    <w:rsid w:val="00F50C81"/>
    <w:rsid w:val="00F51F4C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2312"/>
    <w:rsid w:val="00F74468"/>
    <w:rsid w:val="00F80292"/>
    <w:rsid w:val="00F80FB0"/>
    <w:rsid w:val="00F8256B"/>
    <w:rsid w:val="00F83F83"/>
    <w:rsid w:val="00F872E7"/>
    <w:rsid w:val="00F9004E"/>
    <w:rsid w:val="00F902A3"/>
    <w:rsid w:val="00F91541"/>
    <w:rsid w:val="00F91871"/>
    <w:rsid w:val="00F91D86"/>
    <w:rsid w:val="00F94020"/>
    <w:rsid w:val="00F947B1"/>
    <w:rsid w:val="00F94E58"/>
    <w:rsid w:val="00F96B19"/>
    <w:rsid w:val="00F96BC9"/>
    <w:rsid w:val="00FA111D"/>
    <w:rsid w:val="00FA2554"/>
    <w:rsid w:val="00FA3814"/>
    <w:rsid w:val="00FA41B6"/>
    <w:rsid w:val="00FA4437"/>
    <w:rsid w:val="00FA4D4A"/>
    <w:rsid w:val="00FA504E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592"/>
    <w:rsid w:val="00FC3A92"/>
    <w:rsid w:val="00FC585A"/>
    <w:rsid w:val="00FD0318"/>
    <w:rsid w:val="00FD100E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463"/>
    <w:rsid w:val="00FE79EB"/>
    <w:rsid w:val="00FF0273"/>
    <w:rsid w:val="00FF139F"/>
    <w:rsid w:val="00FF2ED9"/>
    <w:rsid w:val="00FF44A0"/>
    <w:rsid w:val="00FF4D16"/>
    <w:rsid w:val="00FF511D"/>
    <w:rsid w:val="00FF543F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2F33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2F33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2F33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2F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7772-CEB3-4560-B99C-8B70D47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7</Words>
  <Characters>33046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    </vt:lpstr>
      <vt:lpstr>    Приложение 2</vt:lpstr>
      <vt:lpstr>    Приложение  4</vt:lpstr>
    </vt:vector>
  </TitlesOfParts>
  <Company>CROC Inc.</Company>
  <LinksUpToDate>false</LinksUpToDate>
  <CharactersWithSpaces>3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3</cp:revision>
  <cp:lastPrinted>2021-02-03T11:47:00Z</cp:lastPrinted>
  <dcterms:created xsi:type="dcterms:W3CDTF">2021-03-09T13:25:00Z</dcterms:created>
  <dcterms:modified xsi:type="dcterms:W3CDTF">2021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